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69C6"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0841938D" wp14:editId="56C644D7">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7F0A85FA"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51C2B8BD"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3635FA4F"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4FD085C2"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09C5D40A" w14:textId="77777777" w:rsidR="00430B8D" w:rsidRDefault="00430B8D" w:rsidP="007A2978">
      <w:pPr>
        <w:jc w:val="center"/>
        <w:rPr>
          <w:b/>
          <w:caps/>
        </w:rPr>
      </w:pPr>
      <w:r w:rsidRPr="00430B8D">
        <w:rPr>
          <w:b/>
          <w:caps/>
        </w:rPr>
        <w:t>METALINIŲ GINKLŲ SAUGOJIMO SPINTŲ (GINKLŲ PIRAMIDŽIŲ)</w:t>
      </w:r>
    </w:p>
    <w:p w14:paraId="0DA8543F" w14:textId="7DB7A870" w:rsidR="007A2978" w:rsidRPr="007A2978" w:rsidRDefault="00013CC7" w:rsidP="007A2978">
      <w:pPr>
        <w:jc w:val="center"/>
        <w:rPr>
          <w:b/>
          <w:caps/>
        </w:rPr>
      </w:pPr>
      <w:r w:rsidRPr="00013CC7">
        <w:rPr>
          <w:b/>
          <w:caps/>
        </w:rPr>
        <w:t xml:space="preserve"> </w:t>
      </w:r>
      <w:r w:rsidR="007A2978" w:rsidRPr="007A2978">
        <w:rPr>
          <w:b/>
          <w:caps/>
        </w:rPr>
        <w:t>MAŽOS VERTĖS PIRKIMO</w:t>
      </w:r>
    </w:p>
    <w:p w14:paraId="0DB4B687"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68CB1103" w14:textId="77777777" w:rsidR="009C2504" w:rsidRDefault="009C2504" w:rsidP="00DA3F02">
      <w:pPr>
        <w:pStyle w:val="BodyTextIndent"/>
        <w:spacing w:after="0"/>
        <w:ind w:right="282"/>
        <w:jc w:val="center"/>
      </w:pPr>
    </w:p>
    <w:p w14:paraId="5158943A" w14:textId="77777777" w:rsidR="00DA3F02" w:rsidRPr="00780600" w:rsidRDefault="00DA3F02" w:rsidP="00DA3F02">
      <w:pPr>
        <w:pStyle w:val="BodyTextIndent"/>
        <w:spacing w:after="0"/>
        <w:ind w:right="282"/>
        <w:jc w:val="center"/>
      </w:pPr>
      <w:r w:rsidRPr="00780600">
        <w:t>TURINYS</w:t>
      </w:r>
    </w:p>
    <w:p w14:paraId="4E3B63BD" w14:textId="77777777" w:rsidR="00DA3F02" w:rsidRPr="00780600" w:rsidRDefault="00DA3F02" w:rsidP="000956AE">
      <w:pPr>
        <w:pStyle w:val="BodyTextIndent"/>
        <w:spacing w:after="0"/>
        <w:ind w:left="0" w:right="282"/>
        <w:jc w:val="both"/>
        <w:rPr>
          <w:bCs/>
        </w:rPr>
      </w:pPr>
    </w:p>
    <w:p w14:paraId="576E2E5D" w14:textId="77777777" w:rsidR="00DA3F02" w:rsidRPr="00780600" w:rsidRDefault="00DA3F02" w:rsidP="00B05854">
      <w:pPr>
        <w:pStyle w:val="BodyTextIndent"/>
        <w:numPr>
          <w:ilvl w:val="0"/>
          <w:numId w:val="35"/>
        </w:numPr>
        <w:spacing w:after="0"/>
        <w:jc w:val="both"/>
      </w:pPr>
      <w:r w:rsidRPr="00780600">
        <w:t>BENDROSIOS NUOSTATOS</w:t>
      </w:r>
    </w:p>
    <w:p w14:paraId="38F5846C" w14:textId="77777777" w:rsidR="00126AE7" w:rsidRPr="00780600" w:rsidRDefault="00DA3F02" w:rsidP="00B05854">
      <w:pPr>
        <w:pStyle w:val="BodyTextIndent"/>
        <w:numPr>
          <w:ilvl w:val="0"/>
          <w:numId w:val="35"/>
        </w:numPr>
        <w:spacing w:after="0"/>
        <w:jc w:val="both"/>
      </w:pPr>
      <w:r w:rsidRPr="00780600">
        <w:rPr>
          <w:bCs/>
        </w:rPr>
        <w:t>PIRKIMO OBJEKTAS</w:t>
      </w:r>
    </w:p>
    <w:p w14:paraId="3DE5E685" w14:textId="77777777" w:rsidR="00126AE7" w:rsidRPr="00B05854" w:rsidRDefault="00126AE7" w:rsidP="00126AE7">
      <w:pPr>
        <w:pStyle w:val="ListParagraph"/>
        <w:numPr>
          <w:ilvl w:val="0"/>
          <w:numId w:val="35"/>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14:paraId="37C95A81" w14:textId="77777777" w:rsidR="00126AE7" w:rsidRPr="00780600" w:rsidRDefault="002D412A" w:rsidP="00B05854">
      <w:pPr>
        <w:pStyle w:val="BodyTextIndent"/>
        <w:numPr>
          <w:ilvl w:val="0"/>
          <w:numId w:val="35"/>
        </w:numPr>
        <w:spacing w:after="0"/>
        <w:jc w:val="both"/>
      </w:pPr>
      <w:r w:rsidRPr="002D412A">
        <w:t xml:space="preserve">ŪKIO SUBJEKTŲ GRUPĖS </w:t>
      </w:r>
      <w:r w:rsidR="00DA3F02" w:rsidRPr="00780600">
        <w:t>DALYVAVIMAS PIRKIMO PROCEDŪROSE</w:t>
      </w:r>
    </w:p>
    <w:p w14:paraId="42A1C6B4" w14:textId="77777777" w:rsidR="00126AE7" w:rsidRPr="00780600" w:rsidRDefault="00DA3F02" w:rsidP="00B05854">
      <w:pPr>
        <w:pStyle w:val="BodyTextIndent"/>
        <w:numPr>
          <w:ilvl w:val="0"/>
          <w:numId w:val="35"/>
        </w:numPr>
        <w:spacing w:after="0"/>
        <w:jc w:val="both"/>
      </w:pPr>
      <w:r w:rsidRPr="00780600">
        <w:t>PASIŪLYMŲ</w:t>
      </w:r>
      <w:r w:rsidR="004E7614">
        <w:t xml:space="preserve"> RENGIMO</w:t>
      </w:r>
      <w:r w:rsidRPr="00780600">
        <w:t xml:space="preserve"> BENDRIEJI REIKALAVIMAI </w:t>
      </w:r>
    </w:p>
    <w:p w14:paraId="5350B7F0" w14:textId="77777777" w:rsidR="00126AE7" w:rsidRPr="00780600" w:rsidRDefault="00DA3F02" w:rsidP="00B05854">
      <w:pPr>
        <w:pStyle w:val="BodyTextIndent"/>
        <w:numPr>
          <w:ilvl w:val="0"/>
          <w:numId w:val="35"/>
        </w:numPr>
        <w:spacing w:after="0"/>
        <w:jc w:val="both"/>
      </w:pPr>
      <w:r w:rsidRPr="00780600">
        <w:t>PASIŪLYMŲ GALIOJIMAS</w:t>
      </w:r>
    </w:p>
    <w:p w14:paraId="5AAD5624" w14:textId="77777777" w:rsidR="00126AE7" w:rsidRPr="00780600" w:rsidRDefault="00DA3F02" w:rsidP="00B05854">
      <w:pPr>
        <w:pStyle w:val="BodyTextIndent"/>
        <w:numPr>
          <w:ilvl w:val="0"/>
          <w:numId w:val="35"/>
        </w:numPr>
        <w:spacing w:after="0"/>
        <w:jc w:val="both"/>
      </w:pPr>
      <w:r w:rsidRPr="00780600">
        <w:rPr>
          <w:bCs/>
        </w:rPr>
        <w:t>PASIŪLYMŲ PATEIKIMO TERMINAI IR TVARKA</w:t>
      </w:r>
    </w:p>
    <w:p w14:paraId="46CE88C1" w14:textId="77777777" w:rsidR="00126AE7" w:rsidRPr="00780600" w:rsidRDefault="00DA3F02" w:rsidP="00B05854">
      <w:pPr>
        <w:pStyle w:val="BodyTextIndent"/>
        <w:numPr>
          <w:ilvl w:val="0"/>
          <w:numId w:val="35"/>
        </w:numPr>
        <w:spacing w:after="0"/>
        <w:jc w:val="both"/>
      </w:pPr>
      <w:r w:rsidRPr="00780600">
        <w:rPr>
          <w:bCs/>
        </w:rPr>
        <w:t>PASIŪLYMŲ ŠIFRAVIMAS</w:t>
      </w:r>
    </w:p>
    <w:p w14:paraId="7C61409B" w14:textId="77777777" w:rsidR="00126AE7" w:rsidRPr="00780600" w:rsidRDefault="00DA3F02" w:rsidP="00B05854">
      <w:pPr>
        <w:pStyle w:val="BodyTextIndent"/>
        <w:numPr>
          <w:ilvl w:val="0"/>
          <w:numId w:val="35"/>
        </w:numPr>
        <w:spacing w:after="0"/>
        <w:jc w:val="both"/>
      </w:pPr>
      <w:r w:rsidRPr="00780600">
        <w:rPr>
          <w:rStyle w:val="Hyperlink"/>
          <w:color w:val="auto"/>
          <w:u w:val="none"/>
        </w:rPr>
        <w:t>PIRKIMO SĄLYGŲ PAAIŠKINIMAS IR PATIKSLINIMAS</w:t>
      </w:r>
    </w:p>
    <w:p w14:paraId="39F87B1C" w14:textId="77777777" w:rsidR="00DA3F02" w:rsidRPr="00B05854" w:rsidRDefault="00126AE7" w:rsidP="00B05854">
      <w:pPr>
        <w:pStyle w:val="BodyTextIndent"/>
        <w:numPr>
          <w:ilvl w:val="0"/>
          <w:numId w:val="35"/>
        </w:numPr>
        <w:spacing w:after="0"/>
        <w:jc w:val="both"/>
        <w:rPr>
          <w:rStyle w:val="Hyperlink"/>
          <w:color w:val="auto"/>
          <w:u w:val="none"/>
        </w:rPr>
      </w:pPr>
      <w:r w:rsidRPr="00126AE7">
        <w:t>SUSIPAŽINIMO SU GAUTAIS PASIŪLYMAIS IR JŲ NAGRINĖJIMO PROCEDŪROS</w:t>
      </w:r>
    </w:p>
    <w:p w14:paraId="0C97C44E" w14:textId="77777777" w:rsidR="00126AE7" w:rsidRPr="00B05854" w:rsidRDefault="00DA3F02" w:rsidP="00B05854">
      <w:pPr>
        <w:pStyle w:val="BodyTextIndent"/>
        <w:numPr>
          <w:ilvl w:val="0"/>
          <w:numId w:val="35"/>
        </w:numPr>
        <w:spacing w:after="0"/>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14:paraId="3552A3BA" w14:textId="77777777" w:rsidR="00512F68" w:rsidRPr="00780600" w:rsidRDefault="00DA3F02" w:rsidP="00B05854">
      <w:pPr>
        <w:pStyle w:val="BodyTextIndent"/>
        <w:numPr>
          <w:ilvl w:val="0"/>
          <w:numId w:val="35"/>
        </w:numPr>
        <w:spacing w:after="0"/>
        <w:jc w:val="both"/>
      </w:pPr>
      <w:r w:rsidRPr="00780600">
        <w:t>PIRKIMO SUTARTIES SUDARYMAS IR JOS SĄLYGOS</w:t>
      </w:r>
    </w:p>
    <w:p w14:paraId="3E5FE3AC" w14:textId="77777777" w:rsidR="00512F68" w:rsidRPr="00780600" w:rsidRDefault="00DA3F02" w:rsidP="00B05854">
      <w:pPr>
        <w:pStyle w:val="BodyTextIndent"/>
        <w:numPr>
          <w:ilvl w:val="0"/>
          <w:numId w:val="35"/>
        </w:numPr>
        <w:spacing w:after="0"/>
        <w:jc w:val="both"/>
      </w:pPr>
      <w:r w:rsidRPr="00780600">
        <w:t>PRETENZIJŲ IR SKUNDŲ NAGRINĖJIMO TVARKA</w:t>
      </w:r>
    </w:p>
    <w:p w14:paraId="7FAE13CC" w14:textId="77777777" w:rsidR="004B58C4" w:rsidRDefault="004B58C4" w:rsidP="00DA3F02">
      <w:pPr>
        <w:pStyle w:val="BodyTextIndent"/>
        <w:numPr>
          <w:ilvl w:val="0"/>
          <w:numId w:val="35"/>
        </w:numPr>
        <w:spacing w:after="0"/>
        <w:jc w:val="both"/>
      </w:pPr>
      <w:r>
        <w:t>BAIGIAMOSIOS NUOSTATOS</w:t>
      </w:r>
    </w:p>
    <w:p w14:paraId="543A82E7" w14:textId="77777777" w:rsidR="00212566" w:rsidRDefault="00212566" w:rsidP="00BF410B">
      <w:pPr>
        <w:pStyle w:val="BodyTextIndent"/>
        <w:spacing w:after="0"/>
        <w:ind w:left="840"/>
        <w:jc w:val="both"/>
      </w:pPr>
    </w:p>
    <w:p w14:paraId="63BCB341" w14:textId="77777777" w:rsidR="00DA3F02" w:rsidRDefault="00DA3F02" w:rsidP="00BF410B">
      <w:pPr>
        <w:pStyle w:val="BodyTextIndent"/>
        <w:spacing w:after="0"/>
        <w:ind w:left="840"/>
        <w:jc w:val="both"/>
      </w:pPr>
      <w:r w:rsidRPr="00780600">
        <w:t>PRIEDAI:</w:t>
      </w:r>
    </w:p>
    <w:p w14:paraId="5935AE90" w14:textId="77777777" w:rsidR="00257FE9" w:rsidRDefault="00257FE9" w:rsidP="00257FE9">
      <w:pPr>
        <w:pStyle w:val="BodyTextIndent"/>
        <w:spacing w:after="0"/>
        <w:ind w:left="480"/>
        <w:jc w:val="both"/>
        <w:rPr>
          <w:rFonts w:eastAsia="Arial Unicode MS"/>
        </w:rPr>
      </w:pPr>
    </w:p>
    <w:p w14:paraId="7B769E01" w14:textId="77777777" w:rsidR="009D2C4F" w:rsidRPr="009D2C4F" w:rsidRDefault="009D2C4F" w:rsidP="00B05854">
      <w:pPr>
        <w:pStyle w:val="BodyTextIndent"/>
        <w:numPr>
          <w:ilvl w:val="0"/>
          <w:numId w:val="50"/>
        </w:numPr>
        <w:spacing w:after="0"/>
        <w:rPr>
          <w:rFonts w:eastAsia="Arial Unicode MS"/>
        </w:rPr>
      </w:pPr>
      <w:r w:rsidRPr="009D2C4F">
        <w:rPr>
          <w:rFonts w:eastAsia="Arial Unicode MS"/>
        </w:rPr>
        <w:t>Konkurso sąlygų 1 priedas. „Pasiūlymo forma</w:t>
      </w:r>
      <w:r w:rsidR="00B05854">
        <w:rPr>
          <w:rFonts w:eastAsia="Arial Unicode MS"/>
        </w:rPr>
        <w:t xml:space="preserve"> su</w:t>
      </w:r>
      <w:r w:rsidR="00B05854" w:rsidRPr="00B05854">
        <w:t xml:space="preserve"> </w:t>
      </w:r>
      <w:r w:rsidR="00B05854" w:rsidRPr="00B05854">
        <w:rPr>
          <w:rFonts w:eastAsia="Arial Unicode MS"/>
        </w:rPr>
        <w:t>Techninė specifikacija</w:t>
      </w:r>
      <w:r w:rsidR="00B05854">
        <w:rPr>
          <w:rFonts w:eastAsia="Arial Unicode MS"/>
        </w:rPr>
        <w:t>“ (toliau – Pasiūlymo forma)</w:t>
      </w:r>
      <w:r w:rsidRPr="009D2C4F">
        <w:rPr>
          <w:rFonts w:eastAsia="Arial Unicode MS"/>
        </w:rPr>
        <w:t xml:space="preserve">; </w:t>
      </w:r>
    </w:p>
    <w:p w14:paraId="10988873" w14:textId="77777777" w:rsidR="009D2C4F" w:rsidRPr="009D2C4F" w:rsidRDefault="009D2C4F" w:rsidP="00B05854">
      <w:pPr>
        <w:pStyle w:val="BodyTextIndent"/>
        <w:numPr>
          <w:ilvl w:val="0"/>
          <w:numId w:val="50"/>
        </w:numPr>
        <w:spacing w:after="0"/>
        <w:rPr>
          <w:rFonts w:eastAsia="Arial Unicode MS"/>
        </w:rPr>
      </w:pPr>
      <w:r w:rsidRPr="009D2C4F">
        <w:rPr>
          <w:rFonts w:eastAsia="Arial Unicode MS"/>
        </w:rPr>
        <w:t>Konkurso sąlygų 2 priedas. „</w:t>
      </w:r>
      <w:r w:rsidR="00B05854" w:rsidRPr="00B05854">
        <w:rPr>
          <w:rFonts w:eastAsia="Arial Unicode MS"/>
        </w:rPr>
        <w:t>Prekių viešojo pirkimo–pardavimo sutartis (projektas) (toliau – Sutartis).</w:t>
      </w:r>
      <w:r w:rsidRPr="009D2C4F">
        <w:rPr>
          <w:rFonts w:eastAsia="Arial Unicode MS"/>
        </w:rPr>
        <w:t>“</w:t>
      </w:r>
      <w:r w:rsidR="00B05854">
        <w:rPr>
          <w:rFonts w:eastAsia="Arial Unicode MS"/>
        </w:rPr>
        <w:t>;</w:t>
      </w:r>
    </w:p>
    <w:p w14:paraId="49170748" w14:textId="77777777" w:rsidR="00512F68" w:rsidRDefault="00512F68" w:rsidP="00512F68">
      <w:pPr>
        <w:pStyle w:val="BodyTextIndent"/>
        <w:spacing w:after="0"/>
        <w:ind w:left="840"/>
        <w:jc w:val="both"/>
        <w:rPr>
          <w:rFonts w:eastAsia="Arial Unicode MS"/>
        </w:rPr>
      </w:pPr>
    </w:p>
    <w:p w14:paraId="137F22C9" w14:textId="77777777" w:rsidR="00B05854" w:rsidRDefault="00B05854" w:rsidP="00512F68">
      <w:pPr>
        <w:pStyle w:val="BodyTextIndent"/>
        <w:spacing w:after="0"/>
        <w:ind w:left="840"/>
        <w:jc w:val="both"/>
        <w:rPr>
          <w:rFonts w:eastAsia="Arial Unicode MS"/>
        </w:rPr>
      </w:pPr>
    </w:p>
    <w:p w14:paraId="0F663EDB" w14:textId="77777777" w:rsidR="00B05854" w:rsidRDefault="00B05854" w:rsidP="00512F68">
      <w:pPr>
        <w:pStyle w:val="BodyTextIndent"/>
        <w:spacing w:after="0"/>
        <w:ind w:left="840"/>
        <w:jc w:val="both"/>
        <w:rPr>
          <w:rFonts w:eastAsia="Arial Unicode MS"/>
        </w:rPr>
      </w:pPr>
    </w:p>
    <w:p w14:paraId="6086161F" w14:textId="77777777" w:rsidR="00B05854" w:rsidRDefault="00B05854" w:rsidP="00512F68">
      <w:pPr>
        <w:pStyle w:val="BodyTextIndent"/>
        <w:spacing w:after="0"/>
        <w:ind w:left="840"/>
        <w:jc w:val="both"/>
        <w:rPr>
          <w:rFonts w:eastAsia="Arial Unicode MS"/>
        </w:rPr>
      </w:pPr>
    </w:p>
    <w:p w14:paraId="130B96CE" w14:textId="77777777" w:rsidR="00B05854" w:rsidRDefault="00B05854" w:rsidP="00512F68">
      <w:pPr>
        <w:pStyle w:val="BodyTextIndent"/>
        <w:spacing w:after="0"/>
        <w:ind w:left="840"/>
        <w:jc w:val="both"/>
        <w:rPr>
          <w:rFonts w:eastAsia="Arial Unicode MS"/>
        </w:rPr>
      </w:pPr>
    </w:p>
    <w:p w14:paraId="3EA513C2" w14:textId="77777777" w:rsidR="00B05854" w:rsidRDefault="00B05854" w:rsidP="00512F68">
      <w:pPr>
        <w:pStyle w:val="BodyTextIndent"/>
        <w:spacing w:after="0"/>
        <w:ind w:left="840"/>
        <w:jc w:val="both"/>
        <w:rPr>
          <w:rFonts w:eastAsia="Arial Unicode MS"/>
        </w:rPr>
      </w:pPr>
    </w:p>
    <w:p w14:paraId="5DF3D8C9" w14:textId="77777777" w:rsidR="00B05854" w:rsidRDefault="00B05854" w:rsidP="00512F68">
      <w:pPr>
        <w:pStyle w:val="BodyTextIndent"/>
        <w:spacing w:after="0"/>
        <w:ind w:left="840"/>
        <w:jc w:val="both"/>
        <w:rPr>
          <w:rFonts w:eastAsia="Arial Unicode MS"/>
        </w:rPr>
      </w:pPr>
    </w:p>
    <w:p w14:paraId="6ED072A8" w14:textId="77777777" w:rsidR="00B05854" w:rsidRDefault="00B05854" w:rsidP="00512F68">
      <w:pPr>
        <w:pStyle w:val="BodyTextIndent"/>
        <w:spacing w:after="0"/>
        <w:ind w:left="840"/>
        <w:jc w:val="both"/>
        <w:rPr>
          <w:rFonts w:eastAsia="Arial Unicode MS"/>
        </w:rPr>
      </w:pPr>
    </w:p>
    <w:p w14:paraId="4DCB767D" w14:textId="77777777" w:rsidR="00B05854" w:rsidRDefault="00B05854" w:rsidP="00512F68">
      <w:pPr>
        <w:pStyle w:val="BodyTextIndent"/>
        <w:spacing w:after="0"/>
        <w:ind w:left="840"/>
        <w:jc w:val="both"/>
        <w:rPr>
          <w:rFonts w:eastAsia="Arial Unicode MS"/>
        </w:rPr>
      </w:pPr>
    </w:p>
    <w:p w14:paraId="118D8323" w14:textId="77777777" w:rsidR="00B05854" w:rsidRDefault="00B05854" w:rsidP="00512F68">
      <w:pPr>
        <w:pStyle w:val="BodyTextIndent"/>
        <w:spacing w:after="0"/>
        <w:ind w:left="840"/>
        <w:jc w:val="both"/>
        <w:rPr>
          <w:rFonts w:eastAsia="Arial Unicode MS"/>
        </w:rPr>
      </w:pPr>
    </w:p>
    <w:p w14:paraId="7CEC9480" w14:textId="77777777" w:rsidR="00B05854" w:rsidRDefault="00B05854" w:rsidP="00512F68">
      <w:pPr>
        <w:pStyle w:val="BodyTextIndent"/>
        <w:spacing w:after="0"/>
        <w:ind w:left="840"/>
        <w:jc w:val="both"/>
        <w:rPr>
          <w:rFonts w:eastAsia="Arial Unicode MS"/>
        </w:rPr>
      </w:pPr>
    </w:p>
    <w:p w14:paraId="53E0E24E" w14:textId="77777777" w:rsidR="00430B8D" w:rsidRPr="00512F68" w:rsidRDefault="00430B8D" w:rsidP="00512F68">
      <w:pPr>
        <w:pStyle w:val="BodyTextIndent"/>
        <w:spacing w:after="0"/>
        <w:ind w:left="840"/>
        <w:jc w:val="both"/>
        <w:rPr>
          <w:rFonts w:eastAsia="Arial Unicode MS"/>
        </w:rPr>
      </w:pPr>
    </w:p>
    <w:p w14:paraId="1B09FAF2" w14:textId="77777777" w:rsidR="009C2504" w:rsidRDefault="009C2504" w:rsidP="00257FE9">
      <w:pPr>
        <w:pStyle w:val="BodyTextIndent"/>
        <w:spacing w:after="0"/>
        <w:ind w:left="0"/>
        <w:jc w:val="both"/>
      </w:pPr>
    </w:p>
    <w:p w14:paraId="68ECE6E9" w14:textId="77777777" w:rsidR="00F41978" w:rsidRDefault="00F41978" w:rsidP="00257FE9">
      <w:pPr>
        <w:pStyle w:val="BodyTextIndent"/>
        <w:spacing w:after="0"/>
        <w:ind w:left="0"/>
        <w:jc w:val="both"/>
      </w:pPr>
    </w:p>
    <w:p w14:paraId="6363600B" w14:textId="77777777"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lastRenderedPageBreak/>
        <w:t>BENDROSIOS NUOSTATOS</w:t>
      </w:r>
    </w:p>
    <w:p w14:paraId="7668794F" w14:textId="77777777" w:rsidR="00257FE9" w:rsidRPr="00CF336C" w:rsidRDefault="00257FE9" w:rsidP="00257FE9">
      <w:pPr>
        <w:ind w:firstLine="902"/>
        <w:jc w:val="center"/>
        <w:rPr>
          <w:rFonts w:eastAsia="Calibri"/>
          <w:b/>
          <w:lang w:eastAsia="en-US"/>
        </w:rPr>
      </w:pPr>
    </w:p>
    <w:p w14:paraId="2102BA72" w14:textId="0D4046B1"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w:t>
      </w:r>
      <w:r w:rsidR="00430B8D">
        <w:t>+370</w:t>
      </w:r>
      <w:r w:rsidR="007A2978" w:rsidRPr="007A2978">
        <w:t xml:space="preserve">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430B8D" w:rsidRPr="00430B8D">
        <w:rPr>
          <w:rFonts w:eastAsia="Arial Unicode MS"/>
          <w:b/>
        </w:rPr>
        <w:t xml:space="preserve">Metalines ginklų saugojimo spintas (ginklų piramides) </w:t>
      </w:r>
      <w:r w:rsidRPr="001C1C13">
        <w:t xml:space="preserve">(toliau – </w:t>
      </w:r>
      <w:r w:rsidR="00EB63CC">
        <w:t>P</w:t>
      </w:r>
      <w:r w:rsidR="001D1CA6">
        <w:t>rekė</w:t>
      </w:r>
      <w:r w:rsidR="00975B97">
        <w:t>s</w:t>
      </w:r>
      <w:r w:rsidRPr="001C1C13">
        <w:t>).</w:t>
      </w:r>
    </w:p>
    <w:p w14:paraId="00B76CE0" w14:textId="77777777" w:rsidR="003B0E72" w:rsidRDefault="003B0E72" w:rsidP="00975B97">
      <w:pPr>
        <w:ind w:firstLine="720"/>
        <w:jc w:val="both"/>
        <w:outlineLvl w:val="1"/>
      </w:pPr>
    </w:p>
    <w:p w14:paraId="17D88F77" w14:textId="77777777"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14:paraId="6A0483A6" w14:textId="77777777" w:rsidR="00B05854" w:rsidRDefault="00B05854" w:rsidP="00B05854">
      <w:pPr>
        <w:pStyle w:val="NormalWeb"/>
        <w:ind w:firstLine="480"/>
        <w:jc w:val="both"/>
      </w:pPr>
      <w:r>
        <w:t>1.</w:t>
      </w:r>
      <w:r>
        <w:tab/>
        <w:t xml:space="preserve">Konkurso sąlygų 1 priedas. „Pasiūlymo forma su Techninė specifikacija“ (toliau – Pasiūlymo forma); </w:t>
      </w:r>
    </w:p>
    <w:p w14:paraId="4A3B5E38" w14:textId="77777777" w:rsidR="00B05854" w:rsidRDefault="00B05854" w:rsidP="00B05854">
      <w:pPr>
        <w:pStyle w:val="NormalWeb"/>
        <w:ind w:firstLine="480"/>
        <w:jc w:val="both"/>
      </w:pPr>
      <w:r>
        <w:t>2.</w:t>
      </w:r>
      <w:r>
        <w:tab/>
        <w:t>Konkurso sąlygų 2 priedas. „Prekių viešojo pirkimo–pardavimo sutartis (projektas) (toliau – Sutartis).“;</w:t>
      </w:r>
    </w:p>
    <w:p w14:paraId="069B2FC4" w14:textId="77777777"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0A8416B2" w14:textId="77777777" w:rsidR="003B0E72" w:rsidRDefault="003B0E72" w:rsidP="00F87A09">
      <w:pPr>
        <w:pStyle w:val="NormalWeb"/>
        <w:ind w:firstLine="480"/>
        <w:jc w:val="both"/>
      </w:pPr>
    </w:p>
    <w:p w14:paraId="08676FC0"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0336DE5D" w14:textId="77777777" w:rsidR="003B0E72" w:rsidRPr="00C861CC" w:rsidRDefault="003B0E72" w:rsidP="0097488A">
      <w:pPr>
        <w:tabs>
          <w:tab w:val="left" w:pos="567"/>
        </w:tabs>
        <w:suppressAutoHyphens/>
        <w:ind w:firstLine="720"/>
        <w:jc w:val="both"/>
      </w:pPr>
    </w:p>
    <w:p w14:paraId="6AFD3F71" w14:textId="77777777"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w:t>
      </w:r>
      <w:r w:rsidR="00205C23">
        <w:t>.</w:t>
      </w:r>
    </w:p>
    <w:p w14:paraId="1077D1F5" w14:textId="77777777" w:rsidR="003B0E72" w:rsidRPr="00A45296" w:rsidRDefault="003B0E72" w:rsidP="00975B97">
      <w:pPr>
        <w:ind w:firstLine="720"/>
        <w:jc w:val="both"/>
        <w:outlineLvl w:val="1"/>
      </w:pPr>
    </w:p>
    <w:p w14:paraId="5FBE70CE"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27FA6FA5" w14:textId="77777777" w:rsidR="009C72BB" w:rsidRPr="00A45296" w:rsidRDefault="009C72BB" w:rsidP="00975B97">
      <w:pPr>
        <w:ind w:firstLine="720"/>
        <w:jc w:val="both"/>
        <w:rPr>
          <w:rFonts w:eastAsia="Calibri"/>
          <w:lang w:eastAsia="en-US"/>
        </w:rPr>
      </w:pPr>
    </w:p>
    <w:p w14:paraId="4D99DA7E"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225FED8A"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552891D6"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106F9C42"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24CA3777" w14:textId="77777777" w:rsidR="003B0E72" w:rsidRPr="00A45296" w:rsidRDefault="003B0E72" w:rsidP="00257FE9">
      <w:pPr>
        <w:ind w:firstLine="720"/>
        <w:jc w:val="both"/>
        <w:rPr>
          <w:rFonts w:eastAsia="Calibri"/>
          <w:lang w:eastAsia="en-US"/>
        </w:rPr>
      </w:pPr>
    </w:p>
    <w:p w14:paraId="7CBE9F80"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37F9F872" w14:textId="77777777" w:rsidR="009C72BB" w:rsidRPr="00A45296" w:rsidRDefault="009C72BB" w:rsidP="00257FE9">
      <w:pPr>
        <w:ind w:firstLine="720"/>
        <w:jc w:val="both"/>
        <w:rPr>
          <w:rFonts w:eastAsia="Calibri"/>
        </w:rPr>
      </w:pPr>
    </w:p>
    <w:p w14:paraId="0BBD0C80"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6E95513B"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14:paraId="715A3041"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14:paraId="2BFA1624"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3430258A" w14:textId="77777777" w:rsidR="009C72BB" w:rsidRPr="00A45296" w:rsidRDefault="009C72BB" w:rsidP="00257FE9">
      <w:pPr>
        <w:ind w:firstLine="720"/>
        <w:jc w:val="both"/>
        <w:rPr>
          <w:rFonts w:eastAsia="Calibri"/>
        </w:rPr>
      </w:pPr>
    </w:p>
    <w:p w14:paraId="361CFD65" w14:textId="77777777" w:rsidR="00DF20A5" w:rsidRDefault="00257FE9" w:rsidP="00DF20A5">
      <w:pPr>
        <w:ind w:firstLine="720"/>
        <w:jc w:val="both"/>
        <w:rPr>
          <w:rFonts w:eastAsia="Calibri"/>
        </w:rPr>
      </w:pPr>
      <w:r w:rsidRPr="00975B97">
        <w:rPr>
          <w:rFonts w:eastAsia="Calibri"/>
        </w:rPr>
        <w:lastRenderedPageBreak/>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1131D280" w14:textId="77777777" w:rsidR="003F59E7" w:rsidRDefault="003F59E7" w:rsidP="00DF20A5">
      <w:pPr>
        <w:ind w:firstLine="720"/>
        <w:jc w:val="both"/>
        <w:rPr>
          <w:rFonts w:eastAsia="Calibri"/>
        </w:rPr>
      </w:pPr>
    </w:p>
    <w:p w14:paraId="3F6544ED" w14:textId="77777777"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00205C23" w:rsidRPr="00205C23">
        <w:rPr>
          <w:rFonts w:eastAsia="Calibri"/>
        </w:rPr>
        <w:t>kreiptis raštu per CVP IS</w:t>
      </w:r>
      <w:r w:rsidR="00205C23">
        <w:rPr>
          <w:rFonts w:eastAsia="Calibri"/>
        </w:rPr>
        <w:t>,</w:t>
      </w:r>
    </w:p>
    <w:p w14:paraId="2B121C6E" w14:textId="77777777"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14:paraId="70D963C0" w14:textId="77777777" w:rsidR="006F2824" w:rsidRDefault="006F2824" w:rsidP="003F59E7">
      <w:pPr>
        <w:jc w:val="both"/>
        <w:rPr>
          <w:rFonts w:eastAsia="Calibri"/>
        </w:rPr>
      </w:pPr>
    </w:p>
    <w:p w14:paraId="5ED4BB01"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2216F1C1" w14:textId="77777777" w:rsidR="00A3262E" w:rsidRPr="00780600" w:rsidRDefault="00A3262E" w:rsidP="0097488A">
      <w:pPr>
        <w:jc w:val="both"/>
      </w:pPr>
    </w:p>
    <w:p w14:paraId="65452B2A" w14:textId="77777777"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14:paraId="2995D0FC" w14:textId="77777777" w:rsidR="00257FE9" w:rsidRPr="00780600" w:rsidRDefault="00257FE9" w:rsidP="00257FE9">
      <w:pPr>
        <w:pStyle w:val="BodyText"/>
        <w:tabs>
          <w:tab w:val="num" w:pos="993"/>
        </w:tabs>
        <w:ind w:right="-2" w:firstLine="709"/>
        <w:jc w:val="center"/>
        <w:rPr>
          <w:b/>
          <w:bCs/>
          <w:i w:val="0"/>
          <w:lang w:val="lt-LT"/>
        </w:rPr>
      </w:pPr>
    </w:p>
    <w:p w14:paraId="737F2E82" w14:textId="62FAF0A3" w:rsidR="00063D09" w:rsidRPr="00C372D5" w:rsidRDefault="00257FE9" w:rsidP="004F0237">
      <w:pPr>
        <w:numPr>
          <w:ilvl w:val="0"/>
          <w:numId w:val="18"/>
        </w:numPr>
        <w:autoSpaceDE w:val="0"/>
        <w:autoSpaceDN w:val="0"/>
        <w:adjustRightInd w:val="0"/>
        <w:ind w:right="-2"/>
        <w:jc w:val="both"/>
      </w:pPr>
      <w:r w:rsidRPr="00780600">
        <w:t xml:space="preserve">Pirkimo objektas – </w:t>
      </w:r>
      <w:r w:rsidR="00965528" w:rsidRPr="00965528">
        <w:rPr>
          <w:b/>
        </w:rPr>
        <w:t xml:space="preserve">Garsą slopinančios ausinės </w:t>
      </w:r>
      <w:r w:rsidRPr="00C372D5">
        <w:rPr>
          <w:bCs/>
          <w:lang w:eastAsia="zh-CN"/>
        </w:rPr>
        <w:t xml:space="preserve">(toliau – </w:t>
      </w:r>
      <w:r w:rsidR="009571C0" w:rsidRPr="00C372D5">
        <w:rPr>
          <w:bCs/>
          <w:lang w:eastAsia="zh-CN"/>
        </w:rPr>
        <w:t>p</w:t>
      </w:r>
      <w:r w:rsidR="001D1CA6" w:rsidRPr="00C372D5">
        <w:rPr>
          <w:bCs/>
          <w:lang w:eastAsia="zh-CN"/>
        </w:rPr>
        <w:t>rekė</w:t>
      </w:r>
      <w:r w:rsidR="00F87A09" w:rsidRPr="00C372D5">
        <w:rPr>
          <w:bCs/>
          <w:lang w:eastAsia="zh-CN"/>
        </w:rPr>
        <w:t>s</w:t>
      </w:r>
      <w:r w:rsidRPr="00C372D5">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430B8D" w:rsidRPr="00430B8D">
        <w:rPr>
          <w:b/>
        </w:rPr>
        <w:t>44316400-2</w:t>
      </w:r>
      <w:r w:rsidR="009D2C4F" w:rsidRPr="00C372D5">
        <w:rPr>
          <w:b/>
        </w:rPr>
        <w:t xml:space="preserve">, </w:t>
      </w:r>
      <w:r w:rsidR="00B11924" w:rsidRPr="00B11924">
        <w:rPr>
          <w:b/>
        </w:rPr>
        <w:tab/>
      </w:r>
      <w:r w:rsidR="00430B8D" w:rsidRPr="00430B8D">
        <w:rPr>
          <w:b/>
        </w:rPr>
        <w:t>Metalo dirbiniai</w:t>
      </w:r>
      <w:r w:rsidR="00430B8D">
        <w:rPr>
          <w:b/>
        </w:rPr>
        <w:t>.</w:t>
      </w:r>
    </w:p>
    <w:p w14:paraId="71281EB2" w14:textId="77777777" w:rsidR="00C372D5" w:rsidRDefault="00C372D5" w:rsidP="00C372D5">
      <w:pPr>
        <w:autoSpaceDE w:val="0"/>
        <w:autoSpaceDN w:val="0"/>
        <w:adjustRightInd w:val="0"/>
        <w:ind w:left="567" w:right="-2"/>
        <w:jc w:val="both"/>
      </w:pPr>
    </w:p>
    <w:p w14:paraId="2B2E7B0A" w14:textId="77777777" w:rsidR="00BB18BF" w:rsidRDefault="002445DF" w:rsidP="00AA470C">
      <w:pPr>
        <w:autoSpaceDE w:val="0"/>
        <w:autoSpaceDN w:val="0"/>
        <w:adjustRightInd w:val="0"/>
        <w:ind w:firstLine="709"/>
        <w:jc w:val="both"/>
      </w:pPr>
      <w:r>
        <w:t>2.</w:t>
      </w:r>
      <w:r w:rsidR="006F2824">
        <w:t>2</w:t>
      </w:r>
      <w:r>
        <w:t xml:space="preserve">. </w:t>
      </w:r>
      <w:r w:rsidR="00AA470C" w:rsidRPr="00AA470C">
        <w:t>Pirkimo objektas nėra skaidomas į dalis. Tiekėjas tiekia pasiūlymą visai pirkimo objekto apimčiai</w:t>
      </w:r>
      <w:r w:rsidR="00AA470C">
        <w:t>.</w:t>
      </w:r>
    </w:p>
    <w:p w14:paraId="31330986" w14:textId="77777777" w:rsidR="00AA470C" w:rsidRPr="009A2321" w:rsidRDefault="00AA470C" w:rsidP="00AA470C">
      <w:pPr>
        <w:autoSpaceDE w:val="0"/>
        <w:autoSpaceDN w:val="0"/>
        <w:adjustRightInd w:val="0"/>
        <w:ind w:firstLine="709"/>
        <w:jc w:val="both"/>
        <w:rPr>
          <w:i/>
          <w:iCs/>
        </w:rPr>
      </w:pPr>
    </w:p>
    <w:p w14:paraId="0E0119D2" w14:textId="0128B8FE" w:rsidR="00063D09" w:rsidRDefault="00063D09" w:rsidP="00063D09">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AA470C">
        <w:t xml:space="preserve"> „Pasiūlymas“ </w:t>
      </w:r>
      <w:r w:rsidR="00430B8D">
        <w:t xml:space="preserve">su </w:t>
      </w:r>
      <w:r w:rsidR="00F678D9">
        <w:t>„Techninė specifikacija“</w:t>
      </w:r>
      <w:r>
        <w:t xml:space="preserve">. Teikėjo teikiamos </w:t>
      </w:r>
      <w:r w:rsidR="0057257B">
        <w:t>prekės</w:t>
      </w:r>
      <w:r>
        <w:t xml:space="preserve"> turi atitikti nurodytus reikalavimus.</w:t>
      </w:r>
    </w:p>
    <w:p w14:paraId="5B485358" w14:textId="77777777" w:rsidR="00BB18BF" w:rsidRDefault="00BB18BF" w:rsidP="00063D09">
      <w:pPr>
        <w:autoSpaceDE w:val="0"/>
        <w:autoSpaceDN w:val="0"/>
        <w:adjustRightInd w:val="0"/>
        <w:ind w:firstLine="709"/>
        <w:jc w:val="both"/>
      </w:pPr>
    </w:p>
    <w:p w14:paraId="00B250CE" w14:textId="76108959" w:rsidR="00F678D9" w:rsidRDefault="00063D09" w:rsidP="00F678D9">
      <w:pPr>
        <w:tabs>
          <w:tab w:val="left" w:pos="1134"/>
          <w:tab w:val="left" w:pos="1276"/>
        </w:tabs>
        <w:ind w:firstLine="720"/>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430B8D" w:rsidRPr="00430B8D">
        <w:t>24</w:t>
      </w:r>
      <w:r w:rsidR="00430B8D">
        <w:t> </w:t>
      </w:r>
      <w:r w:rsidR="00430B8D" w:rsidRPr="00430B8D">
        <w:t>793</w:t>
      </w:r>
      <w:r w:rsidR="00430B8D">
        <w:t>,</w:t>
      </w:r>
      <w:r w:rsidR="00430B8D" w:rsidRPr="00430B8D">
        <w:t>39</w:t>
      </w:r>
      <w:r w:rsidR="00430B8D">
        <w:t xml:space="preserve"> </w:t>
      </w:r>
      <w:r w:rsidR="00B024CF" w:rsidRPr="00AA470C">
        <w:rPr>
          <w:color w:val="000000"/>
          <w:lang w:val="pt-BR"/>
        </w:rPr>
        <w:t xml:space="preserve">Eur </w:t>
      </w:r>
      <w:r w:rsidR="00B024CF">
        <w:rPr>
          <w:color w:val="000000"/>
          <w:lang w:val="pt-BR"/>
        </w:rPr>
        <w:t>be</w:t>
      </w:r>
      <w:r w:rsidR="00B024CF" w:rsidRPr="00AA470C">
        <w:rPr>
          <w:color w:val="000000"/>
          <w:lang w:val="pt-BR"/>
        </w:rPr>
        <w:t xml:space="preserve"> PVM</w:t>
      </w:r>
      <w:r w:rsidR="00B024CF" w:rsidRPr="00B024CF">
        <w:t xml:space="preserve"> </w:t>
      </w:r>
      <w:r w:rsidR="00B024CF">
        <w:t xml:space="preserve">arba </w:t>
      </w:r>
      <w:r w:rsidR="00430B8D">
        <w:t>30 000</w:t>
      </w:r>
      <w:r w:rsidR="00B024CF" w:rsidRPr="00B024CF">
        <w:t xml:space="preserve">,00 </w:t>
      </w:r>
      <w:r w:rsidR="00F678D9" w:rsidRPr="00AA470C">
        <w:rPr>
          <w:color w:val="000000"/>
          <w:lang w:val="pt-BR"/>
        </w:rPr>
        <w:t>Eur su PVM.</w:t>
      </w:r>
    </w:p>
    <w:p w14:paraId="53D2AFA6" w14:textId="77777777" w:rsidR="00BB18BF" w:rsidRPr="00F678D9" w:rsidRDefault="00BB18BF" w:rsidP="00F678D9">
      <w:pPr>
        <w:tabs>
          <w:tab w:val="left" w:pos="1134"/>
          <w:tab w:val="left" w:pos="1276"/>
        </w:tabs>
        <w:ind w:firstLine="720"/>
        <w:jc w:val="both"/>
      </w:pPr>
    </w:p>
    <w:p w14:paraId="54A951B7" w14:textId="77777777"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14:paraId="7EB0B9AF" w14:textId="77777777" w:rsidR="00BB18BF" w:rsidRPr="00F678D9" w:rsidRDefault="00BB18BF" w:rsidP="00F678D9">
      <w:pPr>
        <w:tabs>
          <w:tab w:val="left" w:pos="1134"/>
          <w:tab w:val="left" w:pos="1276"/>
        </w:tabs>
        <w:ind w:firstLine="720"/>
        <w:jc w:val="both"/>
      </w:pPr>
    </w:p>
    <w:p w14:paraId="5CD07777" w14:textId="77777777"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14:paraId="44840B0A" w14:textId="77777777" w:rsidR="008A5E9C" w:rsidRPr="00780600" w:rsidRDefault="008A5E9C" w:rsidP="006F2824">
      <w:pPr>
        <w:tabs>
          <w:tab w:val="left" w:pos="993"/>
        </w:tabs>
        <w:autoSpaceDE w:val="0"/>
        <w:autoSpaceDN w:val="0"/>
        <w:adjustRightInd w:val="0"/>
        <w:ind w:right="-2"/>
        <w:jc w:val="both"/>
      </w:pPr>
    </w:p>
    <w:p w14:paraId="18A84D4F" w14:textId="77777777"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14:paraId="0BAA9EE7" w14:textId="77777777" w:rsidR="00257FE9" w:rsidRPr="00706143" w:rsidRDefault="00257FE9" w:rsidP="00257FE9">
      <w:pPr>
        <w:pStyle w:val="BodyText"/>
        <w:ind w:firstLine="709"/>
        <w:rPr>
          <w:i w:val="0"/>
          <w:color w:val="000000"/>
          <w:lang w:val="lt-LT"/>
        </w:rPr>
      </w:pPr>
    </w:p>
    <w:p w14:paraId="2B9EB72C" w14:textId="77777777" w:rsidR="00DE1A1A" w:rsidRDefault="00DE1A1A" w:rsidP="00DE1A1A">
      <w:pPr>
        <w:pStyle w:val="BodyText"/>
        <w:ind w:firstLine="709"/>
        <w:rPr>
          <w:i w:val="0"/>
          <w:lang w:val="lt-LT"/>
        </w:rPr>
      </w:pPr>
      <w:r w:rsidRPr="00DE1A1A">
        <w:rPr>
          <w:i w:val="0"/>
          <w:lang w:val="lt-LT"/>
        </w:rPr>
        <w:t>3.1. Perkančioji organizacija nenustato tiekėjo pašalinimo pagrindų.</w:t>
      </w:r>
    </w:p>
    <w:p w14:paraId="02E5CFC1" w14:textId="77777777" w:rsidR="006F2824" w:rsidRPr="00DE1A1A" w:rsidRDefault="006F2824" w:rsidP="00DE1A1A">
      <w:pPr>
        <w:pStyle w:val="BodyText"/>
        <w:ind w:firstLine="709"/>
        <w:rPr>
          <w:i w:val="0"/>
          <w:lang w:val="lt-LT"/>
        </w:rPr>
      </w:pPr>
    </w:p>
    <w:p w14:paraId="455FDE81" w14:textId="77777777"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14:paraId="09E7C7F8" w14:textId="77777777"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14:paraId="6E81E7D4" w14:textId="77777777" w:rsidTr="00DE1A1A">
        <w:trPr>
          <w:trHeight w:val="589"/>
          <w:jc w:val="center"/>
        </w:trPr>
        <w:tc>
          <w:tcPr>
            <w:tcW w:w="918" w:type="dxa"/>
            <w:shd w:val="clear" w:color="auto" w:fill="auto"/>
          </w:tcPr>
          <w:p w14:paraId="1BEF3C0E" w14:textId="77777777" w:rsidR="00DE1A1A" w:rsidRPr="00596FC7" w:rsidRDefault="00DE1A1A" w:rsidP="008D09BD">
            <w:pPr>
              <w:ind w:left="-142" w:firstLine="214"/>
              <w:jc w:val="center"/>
              <w:rPr>
                <w:rFonts w:eastAsia="Calibri"/>
                <w:lang w:eastAsia="en-US"/>
              </w:rPr>
            </w:pPr>
            <w:r w:rsidRPr="00596FC7">
              <w:rPr>
                <w:rFonts w:eastAsia="Calibri"/>
                <w:lang w:eastAsia="en-US"/>
              </w:rPr>
              <w:t>Eil.</w:t>
            </w:r>
          </w:p>
          <w:p w14:paraId="43DF9916" w14:textId="77777777"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14:paraId="7400BD14" w14:textId="77777777"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14:paraId="5B628B2B" w14:textId="77777777"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14:paraId="2D56AF76" w14:textId="77777777" w:rsidTr="009B5C75">
        <w:trPr>
          <w:trHeight w:val="558"/>
          <w:jc w:val="center"/>
        </w:trPr>
        <w:tc>
          <w:tcPr>
            <w:tcW w:w="918" w:type="dxa"/>
            <w:shd w:val="clear" w:color="auto" w:fill="auto"/>
          </w:tcPr>
          <w:p w14:paraId="08A7AFD9" w14:textId="77777777"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14:paraId="2411C6D0" w14:textId="77777777" w:rsidR="00DE1A1A" w:rsidRPr="00CD3B8F" w:rsidRDefault="00DE1A1A" w:rsidP="008D09BD">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956" w:type="dxa"/>
          </w:tcPr>
          <w:p w14:paraId="5904EF21" w14:textId="77777777" w:rsidR="00DE1A1A" w:rsidRPr="00CD3B8F" w:rsidRDefault="009B5C75" w:rsidP="009B5C75">
            <w:pPr>
              <w:jc w:val="both"/>
            </w:pPr>
            <w:r w:rsidRPr="00CD3B8F">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r w:rsidRPr="00CD3B8F">
              <w:rPr>
                <w:i/>
              </w:rPr>
              <w:t>(Pateikiamos skaitmeninės kopijos)</w:t>
            </w:r>
            <w:r>
              <w:rPr>
                <w:i/>
              </w:rPr>
              <w:t>.</w:t>
            </w:r>
          </w:p>
        </w:tc>
      </w:tr>
    </w:tbl>
    <w:p w14:paraId="7E793293" w14:textId="77777777" w:rsidR="00257FE9" w:rsidRDefault="00257FE9" w:rsidP="00257FE9">
      <w:pPr>
        <w:pStyle w:val="BodyText"/>
        <w:rPr>
          <w:i w:val="0"/>
          <w:lang w:val="lt-LT"/>
        </w:rPr>
      </w:pPr>
    </w:p>
    <w:p w14:paraId="0A962CF6" w14:textId="77777777" w:rsidR="006F2824" w:rsidRPr="00E1218D" w:rsidRDefault="006F2824" w:rsidP="00257FE9">
      <w:pPr>
        <w:pStyle w:val="BodyText"/>
        <w:ind w:firstLine="709"/>
        <w:rPr>
          <w:i w:val="0"/>
          <w:color w:val="000000" w:themeColor="text1"/>
          <w:lang w:val="lt-LT"/>
        </w:rPr>
      </w:pPr>
      <w:r w:rsidRPr="00E1218D">
        <w:rPr>
          <w:i w:val="0"/>
          <w:color w:val="000000" w:themeColor="text1"/>
          <w:lang w:val="lt-LT"/>
        </w:rPr>
        <w:lastRenderedPageBreak/>
        <w:t xml:space="preserve">3.3. Perkančioji organizacija </w:t>
      </w:r>
      <w:r w:rsidR="008E726E">
        <w:rPr>
          <w:i w:val="0"/>
          <w:color w:val="000000" w:themeColor="text1"/>
          <w:lang w:val="lt-LT"/>
        </w:rPr>
        <w:t>reikalaus</w:t>
      </w:r>
      <w:r w:rsidRPr="00E1218D">
        <w:rPr>
          <w:i w:val="0"/>
          <w:color w:val="000000" w:themeColor="text1"/>
          <w:lang w:val="lt-LT"/>
        </w:rPr>
        <w:t xml:space="preserve"> pateikti visus reikalingus dokumentus</w:t>
      </w:r>
      <w:r w:rsidR="007E3697">
        <w:rPr>
          <w:i w:val="0"/>
          <w:color w:val="000000" w:themeColor="text1"/>
          <w:lang w:val="lt-LT"/>
        </w:rPr>
        <w:t xml:space="preserve"> tik iš pirkimą galimai laimėjusio tiekėjo</w:t>
      </w:r>
      <w:r w:rsidRPr="00E1218D">
        <w:rPr>
          <w:i w:val="0"/>
          <w:color w:val="000000" w:themeColor="text1"/>
          <w:lang w:val="lt-LT"/>
        </w:rPr>
        <w:t>.</w:t>
      </w:r>
    </w:p>
    <w:p w14:paraId="3E47A113" w14:textId="77777777" w:rsidR="006F2824" w:rsidRDefault="006F2824" w:rsidP="00257FE9">
      <w:pPr>
        <w:pStyle w:val="BodyText"/>
        <w:ind w:firstLine="709"/>
        <w:rPr>
          <w:i w:val="0"/>
          <w:lang w:val="lt-LT"/>
        </w:rPr>
      </w:pPr>
    </w:p>
    <w:p w14:paraId="5CFB2939" w14:textId="77777777"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14:paraId="2A6948F3" w14:textId="77777777" w:rsidR="00D82390" w:rsidRPr="00D82390" w:rsidRDefault="00D82390" w:rsidP="00D82390">
      <w:pPr>
        <w:tabs>
          <w:tab w:val="left" w:pos="567"/>
        </w:tabs>
        <w:suppressAutoHyphens/>
        <w:ind w:firstLine="709"/>
        <w:jc w:val="both"/>
        <w:rPr>
          <w:szCs w:val="20"/>
          <w:lang w:eastAsia="ar-SA"/>
        </w:rPr>
      </w:pPr>
    </w:p>
    <w:p w14:paraId="24205291" w14:textId="77777777"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70C58AD" w14:textId="77777777" w:rsidR="00D82390" w:rsidRPr="00D82390" w:rsidRDefault="00D82390" w:rsidP="00D82390">
      <w:pPr>
        <w:tabs>
          <w:tab w:val="left" w:pos="567"/>
        </w:tabs>
        <w:suppressAutoHyphens/>
        <w:ind w:firstLine="709"/>
        <w:jc w:val="both"/>
        <w:rPr>
          <w:szCs w:val="20"/>
          <w:lang w:eastAsia="ar-SA"/>
        </w:rPr>
      </w:pPr>
    </w:p>
    <w:p w14:paraId="7FB289B5" w14:textId="77777777"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14:paraId="7F59F30A" w14:textId="77777777" w:rsidR="00D82390" w:rsidRPr="00D82390" w:rsidRDefault="00D82390" w:rsidP="00D82390">
      <w:pPr>
        <w:tabs>
          <w:tab w:val="left" w:pos="567"/>
        </w:tabs>
        <w:suppressAutoHyphens/>
        <w:ind w:firstLine="709"/>
        <w:jc w:val="both"/>
        <w:rPr>
          <w:szCs w:val="20"/>
          <w:lang w:eastAsia="ar-SA"/>
        </w:rPr>
      </w:pPr>
    </w:p>
    <w:p w14:paraId="38CDC470" w14:textId="77777777"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14:paraId="48F5D5A1" w14:textId="77777777" w:rsidR="00D82390" w:rsidRDefault="00D82390" w:rsidP="00D82390">
      <w:pPr>
        <w:tabs>
          <w:tab w:val="left" w:pos="567"/>
        </w:tabs>
        <w:suppressAutoHyphens/>
        <w:ind w:firstLine="709"/>
        <w:jc w:val="both"/>
      </w:pPr>
    </w:p>
    <w:p w14:paraId="1A114C45" w14:textId="77777777"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24A7B12F" w14:textId="77777777" w:rsidR="00D82390" w:rsidRDefault="00D82390" w:rsidP="00D82390">
      <w:pPr>
        <w:tabs>
          <w:tab w:val="left" w:pos="567"/>
        </w:tabs>
        <w:suppressAutoHyphens/>
        <w:ind w:firstLine="709"/>
        <w:jc w:val="both"/>
      </w:pPr>
    </w:p>
    <w:p w14:paraId="504521CE" w14:textId="77777777"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14:paraId="072EAB7D" w14:textId="77777777" w:rsidR="00D82390" w:rsidRDefault="00D82390" w:rsidP="00D82390">
      <w:pPr>
        <w:tabs>
          <w:tab w:val="left" w:pos="567"/>
        </w:tabs>
        <w:suppressAutoHyphens/>
        <w:ind w:firstLine="709"/>
        <w:jc w:val="both"/>
      </w:pPr>
    </w:p>
    <w:p w14:paraId="2475911C" w14:textId="77777777"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4D4CA993" w14:textId="77777777" w:rsidR="00DA3F02" w:rsidRPr="00780600" w:rsidRDefault="00DA3F02" w:rsidP="006433A8">
      <w:pPr>
        <w:tabs>
          <w:tab w:val="left" w:pos="993"/>
        </w:tabs>
        <w:autoSpaceDE w:val="0"/>
        <w:autoSpaceDN w:val="0"/>
        <w:adjustRightInd w:val="0"/>
        <w:ind w:right="-2" w:firstLine="709"/>
        <w:jc w:val="both"/>
      </w:pPr>
    </w:p>
    <w:p w14:paraId="11125468" w14:textId="77777777"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073CD1C2" w14:textId="77777777" w:rsidR="00DA3F02" w:rsidRPr="00706143" w:rsidRDefault="00DA3F02" w:rsidP="006433A8">
      <w:pPr>
        <w:ind w:firstLine="709"/>
        <w:jc w:val="both"/>
        <w:rPr>
          <w:color w:val="000000"/>
        </w:rPr>
      </w:pPr>
    </w:p>
    <w:p w14:paraId="4347A6E4" w14:textId="77777777"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2EDA4123" w14:textId="77777777" w:rsidR="004A05ED" w:rsidRPr="001D6B87" w:rsidRDefault="004A05ED" w:rsidP="004A05ED">
      <w:pPr>
        <w:pStyle w:val="ListParagraph"/>
        <w:ind w:left="1129"/>
        <w:jc w:val="both"/>
      </w:pPr>
    </w:p>
    <w:p w14:paraId="06019A0F" w14:textId="77777777"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w:t>
      </w:r>
      <w:r w:rsidR="00DA3F02" w:rsidRPr="00E1218D">
        <w:rPr>
          <w:spacing w:val="2"/>
        </w:rPr>
        <w:lastRenderedPageBreak/>
        <w:t xml:space="preserve">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14:paraId="067FE9B9" w14:textId="77777777" w:rsidR="00AC2F74" w:rsidRPr="00AC2F74" w:rsidRDefault="00AC2F74" w:rsidP="00AC2F74">
      <w:pPr>
        <w:jc w:val="both"/>
        <w:rPr>
          <w:bCs/>
        </w:rPr>
      </w:pPr>
    </w:p>
    <w:p w14:paraId="7436217D"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5BAFBCF5" w14:textId="77777777" w:rsidR="00DA3F02" w:rsidRPr="00780600" w:rsidRDefault="00DA3F02" w:rsidP="006433A8">
      <w:pPr>
        <w:tabs>
          <w:tab w:val="left" w:pos="993"/>
        </w:tabs>
        <w:autoSpaceDE w:val="0"/>
        <w:autoSpaceDN w:val="0"/>
        <w:adjustRightInd w:val="0"/>
        <w:ind w:right="282" w:firstLine="709"/>
        <w:jc w:val="both"/>
      </w:pPr>
    </w:p>
    <w:p w14:paraId="7FF0E947" w14:textId="77777777"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583246AC" w14:textId="77777777" w:rsidR="00DA3F02" w:rsidRPr="00706143" w:rsidRDefault="00DA3F02" w:rsidP="006433A8">
      <w:pPr>
        <w:pStyle w:val="BodyText"/>
        <w:ind w:firstLine="709"/>
        <w:rPr>
          <w:rFonts w:eastAsia="Arial Unicode MS"/>
          <w:b/>
          <w:i w:val="0"/>
          <w:color w:val="000000"/>
          <w:lang w:val="lt-LT"/>
        </w:rPr>
      </w:pPr>
    </w:p>
    <w:p w14:paraId="1BCE1452"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4BEE4D7A" w14:textId="77777777" w:rsidR="00A44A7A" w:rsidRPr="00780600" w:rsidRDefault="00A44A7A" w:rsidP="00A44A7A">
      <w:pPr>
        <w:pStyle w:val="BodyTextIndent3"/>
        <w:spacing w:after="0"/>
        <w:ind w:left="709"/>
        <w:jc w:val="both"/>
        <w:rPr>
          <w:sz w:val="24"/>
          <w:szCs w:val="24"/>
        </w:rPr>
      </w:pPr>
    </w:p>
    <w:p w14:paraId="101F2A4C" w14:textId="77777777"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14:paraId="16A66B72" w14:textId="77777777" w:rsidR="00A44A7A" w:rsidRPr="00F84D2F" w:rsidRDefault="00A44A7A" w:rsidP="00A44A7A">
      <w:pPr>
        <w:pStyle w:val="BodyTextIndent3"/>
        <w:spacing w:after="0"/>
        <w:ind w:left="0"/>
        <w:jc w:val="both"/>
        <w:rPr>
          <w:sz w:val="24"/>
          <w:szCs w:val="24"/>
        </w:rPr>
      </w:pPr>
    </w:p>
    <w:p w14:paraId="0974B2FC"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5D03145C" w14:textId="77777777" w:rsidR="00E74BC2" w:rsidRPr="00780600" w:rsidRDefault="00E74BC2" w:rsidP="00E74BC2">
      <w:pPr>
        <w:pStyle w:val="BodyTextIndent3"/>
        <w:spacing w:after="0"/>
        <w:ind w:left="0"/>
        <w:jc w:val="both"/>
        <w:rPr>
          <w:sz w:val="24"/>
          <w:szCs w:val="24"/>
        </w:rPr>
      </w:pPr>
    </w:p>
    <w:p w14:paraId="5A30EAB5"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21A90111" w14:textId="77777777" w:rsidR="00A44A7A" w:rsidRPr="00780600" w:rsidRDefault="00A44A7A" w:rsidP="00A44A7A">
      <w:pPr>
        <w:pStyle w:val="BodyTextIndent3"/>
        <w:spacing w:after="0"/>
        <w:ind w:left="709"/>
        <w:jc w:val="both"/>
        <w:rPr>
          <w:sz w:val="24"/>
          <w:szCs w:val="24"/>
        </w:rPr>
      </w:pPr>
    </w:p>
    <w:p w14:paraId="6B9A9E73" w14:textId="77777777"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iekėjai, kurie yra užsiregistravę CVP IS</w:t>
      </w:r>
      <w:r w:rsidR="00B11924">
        <w:rPr>
          <w:rFonts w:eastAsia="Arial Unicode MS"/>
          <w:spacing w:val="-4"/>
          <w:sz w:val="24"/>
          <w:szCs w:val="24"/>
        </w:rPr>
        <w:t>.</w:t>
      </w:r>
    </w:p>
    <w:p w14:paraId="25BD813D" w14:textId="77777777" w:rsidR="00A44A7A" w:rsidRPr="00780600" w:rsidRDefault="00A44A7A" w:rsidP="00A44A7A">
      <w:pPr>
        <w:pStyle w:val="BodyTextIndent3"/>
        <w:spacing w:after="0"/>
        <w:ind w:left="0"/>
        <w:jc w:val="both"/>
        <w:rPr>
          <w:sz w:val="24"/>
          <w:szCs w:val="24"/>
        </w:rPr>
      </w:pPr>
    </w:p>
    <w:p w14:paraId="7213C485" w14:textId="77777777"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B670777" w14:textId="77777777" w:rsidR="00A44A7A" w:rsidRPr="000C47CD" w:rsidRDefault="00A44A7A" w:rsidP="00A44A7A">
      <w:pPr>
        <w:jc w:val="both"/>
        <w:rPr>
          <w:rFonts w:eastAsia="Calibri"/>
          <w:lang w:eastAsia="en-US"/>
        </w:rPr>
      </w:pPr>
    </w:p>
    <w:p w14:paraId="3A9668D3" w14:textId="77777777"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37404596" w14:textId="77777777" w:rsidR="00A44A7A" w:rsidRDefault="00A44A7A" w:rsidP="00A44A7A">
      <w:pPr>
        <w:pStyle w:val="BodyTextIndent3"/>
        <w:spacing w:after="0"/>
        <w:ind w:left="0"/>
        <w:jc w:val="both"/>
        <w:rPr>
          <w:sz w:val="24"/>
          <w:szCs w:val="24"/>
        </w:rPr>
      </w:pPr>
    </w:p>
    <w:p w14:paraId="37BA6AA7" w14:textId="77777777"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059A565F" w14:textId="77777777" w:rsidR="00A44A7A" w:rsidRPr="00A44A7A" w:rsidRDefault="00A44A7A" w:rsidP="00A44A7A">
      <w:pPr>
        <w:pStyle w:val="BodyTextIndent3"/>
        <w:spacing w:after="0"/>
        <w:ind w:left="0"/>
        <w:jc w:val="both"/>
        <w:rPr>
          <w:sz w:val="24"/>
          <w:szCs w:val="24"/>
        </w:rPr>
      </w:pPr>
    </w:p>
    <w:p w14:paraId="0CF03BDA" w14:textId="77777777"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w:t>
      </w:r>
      <w:r w:rsidR="00AE4278" w:rsidRPr="00AE4278">
        <w:rPr>
          <w:b/>
          <w:i w:val="0"/>
          <w:color w:val="000000"/>
          <w:lang w:val="lt-LT"/>
        </w:rPr>
        <w:lastRenderedPageBreak/>
        <w:t xml:space="preserve">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7734DCA7" w14:textId="77777777" w:rsidR="00A44A7A" w:rsidRPr="00780600" w:rsidRDefault="00A44A7A" w:rsidP="00A44A7A">
      <w:pPr>
        <w:pStyle w:val="BodyText"/>
        <w:tabs>
          <w:tab w:val="left" w:pos="969"/>
        </w:tabs>
        <w:suppressAutoHyphens w:val="0"/>
        <w:rPr>
          <w:i w:val="0"/>
          <w:lang w:val="lt-LT"/>
        </w:rPr>
      </w:pPr>
    </w:p>
    <w:p w14:paraId="4201F74B" w14:textId="77777777"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6078BF34" w14:textId="77777777" w:rsidR="009C72BB" w:rsidRPr="00AE4278" w:rsidRDefault="009C72BB" w:rsidP="009C72BB">
      <w:pPr>
        <w:pStyle w:val="BodyTextIndent3"/>
        <w:spacing w:after="0"/>
        <w:ind w:left="0"/>
        <w:jc w:val="both"/>
        <w:rPr>
          <w:sz w:val="24"/>
          <w:szCs w:val="24"/>
        </w:rPr>
      </w:pPr>
    </w:p>
    <w:p w14:paraId="134C0842"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66E581B3"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DAD92F0"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56EAABAC"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03C8BEF4"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47524578"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3A3FFA97"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437D3F35" w14:textId="77777777" w:rsidR="00E74BC2" w:rsidRPr="00F84D2F" w:rsidRDefault="00E74BC2" w:rsidP="00F84D2F">
      <w:pPr>
        <w:tabs>
          <w:tab w:val="left" w:pos="709"/>
        </w:tabs>
        <w:jc w:val="both"/>
      </w:pPr>
    </w:p>
    <w:p w14:paraId="36EEB19E" w14:textId="77777777"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E20BA4F" w14:textId="77777777"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5.12. Iki pasiūlymų pateikimo termino pabaigos, tiekėjas gali pakeisti arba atšaukti savo pasiūlymą.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48986694" w14:textId="77777777"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14:paraId="19A41B9A" w14:textId="77777777" w:rsidR="00DA3F02" w:rsidRPr="00B1142F" w:rsidRDefault="00DA3F02" w:rsidP="00E3119C">
      <w:pPr>
        <w:ind w:firstLine="709"/>
        <w:rPr>
          <w:color w:val="000000"/>
        </w:rPr>
      </w:pPr>
    </w:p>
    <w:p w14:paraId="47C3A2A2" w14:textId="77777777"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B11924">
        <w:rPr>
          <w:color w:val="000000"/>
          <w:sz w:val="24"/>
          <w:szCs w:val="24"/>
        </w:rPr>
        <w:t>90</w:t>
      </w:r>
      <w:r w:rsidR="00DA3F02" w:rsidRPr="00B1142F">
        <w:rPr>
          <w:color w:val="000000"/>
          <w:sz w:val="24"/>
          <w:szCs w:val="24"/>
        </w:rPr>
        <w:t xml:space="preserve"> </w:t>
      </w:r>
      <w:r w:rsidR="00C372D5">
        <w:rPr>
          <w:color w:val="000000"/>
          <w:sz w:val="24"/>
          <w:szCs w:val="24"/>
        </w:rPr>
        <w:t xml:space="preserve">darbo </w:t>
      </w:r>
      <w:r w:rsidR="00DA3F02" w:rsidRPr="00B1142F">
        <w:rPr>
          <w:color w:val="000000"/>
          <w:sz w:val="24"/>
          <w:szCs w:val="24"/>
        </w:rPr>
        <w:t>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374309D4" w14:textId="77777777" w:rsidR="00F96393" w:rsidRDefault="00F96393" w:rsidP="00E3119C">
      <w:pPr>
        <w:ind w:firstLine="709"/>
        <w:jc w:val="center"/>
        <w:rPr>
          <w:b/>
          <w:bCs/>
          <w:color w:val="000000"/>
        </w:rPr>
      </w:pPr>
    </w:p>
    <w:p w14:paraId="21DCCFDA" w14:textId="77777777" w:rsidR="00DA3F02" w:rsidRPr="00B1142F" w:rsidRDefault="00DA3F02" w:rsidP="00E3119C">
      <w:pPr>
        <w:ind w:firstLine="709"/>
        <w:jc w:val="center"/>
        <w:rPr>
          <w:b/>
          <w:bCs/>
          <w:color w:val="000000"/>
        </w:rPr>
      </w:pPr>
      <w:r w:rsidRPr="00B1142F">
        <w:rPr>
          <w:b/>
          <w:bCs/>
          <w:color w:val="000000"/>
        </w:rPr>
        <w:t>7. PASIŪLYMŲ PATEIKIMO TERMINAI IR TVARKA</w:t>
      </w:r>
    </w:p>
    <w:p w14:paraId="2F1E9CC3" w14:textId="77777777" w:rsidR="00DA3F02" w:rsidRPr="00B1142F" w:rsidRDefault="00DA3F02" w:rsidP="00E3119C">
      <w:pPr>
        <w:ind w:firstLine="709"/>
        <w:jc w:val="center"/>
        <w:rPr>
          <w:b/>
          <w:bCs/>
          <w:color w:val="000000"/>
        </w:rPr>
      </w:pPr>
    </w:p>
    <w:p w14:paraId="4470B204" w14:textId="77777777" w:rsidR="00DA3F02" w:rsidRPr="00E1218D" w:rsidRDefault="004B0CA6" w:rsidP="00E1218D">
      <w:pPr>
        <w:pStyle w:val="BodyText"/>
        <w:numPr>
          <w:ilvl w:val="0"/>
          <w:numId w:val="24"/>
        </w:numPr>
        <w:tabs>
          <w:tab w:val="clear" w:pos="1707"/>
          <w:tab w:val="num" w:pos="993"/>
        </w:tabs>
        <w:suppressAutoHyphens w:val="0"/>
        <w:ind w:firstLine="652"/>
        <w:rPr>
          <w:i w:val="0"/>
          <w:color w:val="000000"/>
          <w:lang w:val="lt-LT"/>
        </w:rPr>
      </w:pPr>
      <w:bookmarkStart w:id="0" w:name="_Toc60525492"/>
      <w:bookmarkStart w:id="1" w:name="_Toc47844938"/>
      <w:bookmarkStart w:id="2"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14:paraId="326A20BD" w14:textId="77777777" w:rsidR="00E80FE0" w:rsidRPr="009B5E48" w:rsidRDefault="00E80FE0" w:rsidP="00E80FE0">
      <w:pPr>
        <w:pStyle w:val="BodyText"/>
        <w:suppressAutoHyphens w:val="0"/>
        <w:ind w:left="709"/>
        <w:rPr>
          <w:i w:val="0"/>
          <w:color w:val="000000"/>
          <w:lang w:val="lt-LT"/>
        </w:rPr>
      </w:pPr>
    </w:p>
    <w:p w14:paraId="2C76D1F8" w14:textId="77777777" w:rsidR="00DA3F02" w:rsidRDefault="002679F2" w:rsidP="002679F2">
      <w:pPr>
        <w:pStyle w:val="BodyText"/>
        <w:numPr>
          <w:ilvl w:val="0"/>
          <w:numId w:val="24"/>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 xml:space="preserve">Viešųjų pirkimų tarnyba, sutrikimus ar kitus nenumatytus atvejus, dėl kurių pasiūlymai nebuvo gauti ar teikti </w:t>
      </w:r>
      <w:r w:rsidR="00DA3F02" w:rsidRPr="009B5E48">
        <w:rPr>
          <w:i w:val="0"/>
          <w:color w:val="000000"/>
          <w:lang w:val="lt-LT"/>
        </w:rPr>
        <w:lastRenderedPageBreak/>
        <w:t>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6561F2BB" w14:textId="77777777" w:rsidR="00E80FE0" w:rsidRPr="009B5E48" w:rsidRDefault="00E80FE0" w:rsidP="00E80FE0">
      <w:pPr>
        <w:pStyle w:val="BodyText"/>
        <w:suppressAutoHyphens w:val="0"/>
        <w:rPr>
          <w:i w:val="0"/>
          <w:lang w:val="lt-LT"/>
        </w:rPr>
      </w:pPr>
    </w:p>
    <w:p w14:paraId="79A9CF64" w14:textId="77777777" w:rsidR="00DA3F02" w:rsidRDefault="00043CBD" w:rsidP="00043CBD">
      <w:pPr>
        <w:pStyle w:val="BodyText"/>
        <w:numPr>
          <w:ilvl w:val="0"/>
          <w:numId w:val="24"/>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8618E8" w14:textId="77777777" w:rsidR="00E80FE0" w:rsidRPr="009B5E48" w:rsidRDefault="00E80FE0" w:rsidP="00E80FE0">
      <w:pPr>
        <w:pStyle w:val="BodyText"/>
        <w:suppressAutoHyphens w:val="0"/>
        <w:rPr>
          <w:i w:val="0"/>
          <w:lang w:val="lt-LT"/>
        </w:rPr>
      </w:pPr>
    </w:p>
    <w:p w14:paraId="6D762D35" w14:textId="77777777"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69B13B8C" w14:textId="77777777" w:rsidR="00DA3F02" w:rsidRPr="009B5E48" w:rsidRDefault="00DA3F02" w:rsidP="00E3119C">
      <w:pPr>
        <w:pStyle w:val="BodyText"/>
        <w:ind w:firstLine="709"/>
        <w:rPr>
          <w:i w:val="0"/>
          <w:lang w:val="lt-LT"/>
        </w:rPr>
      </w:pPr>
    </w:p>
    <w:p w14:paraId="4F464CFD" w14:textId="77777777" w:rsidR="00DA3F02" w:rsidRPr="009B5E48" w:rsidRDefault="00DA3F02" w:rsidP="00E3119C">
      <w:pPr>
        <w:pStyle w:val="BodyText"/>
        <w:ind w:firstLine="709"/>
        <w:jc w:val="center"/>
        <w:rPr>
          <w:b/>
          <w:i w:val="0"/>
          <w:lang w:val="lt-LT"/>
        </w:rPr>
      </w:pPr>
      <w:r w:rsidRPr="009B5E48">
        <w:rPr>
          <w:b/>
          <w:i w:val="0"/>
          <w:lang w:val="lt-LT"/>
        </w:rPr>
        <w:t>8. PASIŪLYMŲ ŠIFRAVIMAS</w:t>
      </w:r>
    </w:p>
    <w:p w14:paraId="57046BA9" w14:textId="77777777" w:rsidR="00DA3F02" w:rsidRPr="009B5E48" w:rsidRDefault="00DA3F02" w:rsidP="00E3119C">
      <w:pPr>
        <w:pStyle w:val="BodyText"/>
        <w:ind w:firstLine="709"/>
        <w:jc w:val="center"/>
        <w:rPr>
          <w:b/>
          <w:i w:val="0"/>
          <w:lang w:val="lt-LT"/>
        </w:rPr>
      </w:pPr>
    </w:p>
    <w:p w14:paraId="5FA325DB" w14:textId="77777777"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10F03F3E" w14:textId="77777777" w:rsidR="009C72BB" w:rsidRDefault="009C72BB" w:rsidP="009C72BB">
      <w:pPr>
        <w:pStyle w:val="ListParagraph"/>
        <w:ind w:left="709"/>
        <w:jc w:val="both"/>
        <w:rPr>
          <w:color w:val="000000"/>
        </w:rPr>
      </w:pPr>
    </w:p>
    <w:p w14:paraId="6BB6EA96" w14:textId="77777777"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w:t>
      </w:r>
      <w:r w:rsidR="00B11924">
        <w:t>.</w:t>
      </w:r>
    </w:p>
    <w:p w14:paraId="63527E1E"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EBD2807"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69B57A4B" w14:textId="77777777" w:rsidR="00B66CCF" w:rsidRDefault="00B66CCF" w:rsidP="00C372D5">
      <w:pPr>
        <w:pStyle w:val="Default"/>
        <w:jc w:val="both"/>
      </w:pPr>
    </w:p>
    <w:p w14:paraId="722182DC" w14:textId="77777777" w:rsidR="003046F3" w:rsidRPr="00E80FE0" w:rsidRDefault="003046F3" w:rsidP="004B0CA6">
      <w:pPr>
        <w:pStyle w:val="Default"/>
        <w:ind w:firstLine="709"/>
        <w:jc w:val="both"/>
      </w:pPr>
    </w:p>
    <w:p w14:paraId="0AA6162E" w14:textId="77777777"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14:paraId="20AD97B0" w14:textId="77777777" w:rsidR="00DA3F02" w:rsidRPr="00B1142F" w:rsidRDefault="00DA3F02" w:rsidP="001062A8">
      <w:pPr>
        <w:tabs>
          <w:tab w:val="left" w:pos="1605"/>
        </w:tabs>
        <w:ind w:firstLine="709"/>
        <w:jc w:val="center"/>
        <w:rPr>
          <w:b/>
          <w:bCs/>
          <w:color w:val="000000"/>
        </w:rPr>
      </w:pPr>
    </w:p>
    <w:p w14:paraId="3EA0FE86" w14:textId="77777777"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41512E60" w14:textId="77777777" w:rsidR="0021107A" w:rsidRPr="00596FC7" w:rsidRDefault="0021107A" w:rsidP="00782DB3">
      <w:pPr>
        <w:pStyle w:val="NormalWeb"/>
        <w:ind w:firstLine="709"/>
        <w:jc w:val="both"/>
      </w:pPr>
    </w:p>
    <w:p w14:paraId="626CEE97"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080A0F45" w14:textId="77777777" w:rsidR="0021107A" w:rsidRPr="00596FC7" w:rsidRDefault="0021107A" w:rsidP="00782DB3">
      <w:pPr>
        <w:pStyle w:val="NormalWeb"/>
        <w:ind w:firstLine="709"/>
        <w:jc w:val="both"/>
      </w:pPr>
    </w:p>
    <w:p w14:paraId="04F87993" w14:textId="77777777" w:rsidR="00782DB3" w:rsidRDefault="00782DB3" w:rsidP="00782DB3">
      <w:pPr>
        <w:pStyle w:val="NormalWeb"/>
        <w:ind w:firstLine="709"/>
        <w:jc w:val="both"/>
      </w:pPr>
      <w:r>
        <w:lastRenderedPageBreak/>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4B5CB606" w14:textId="77777777" w:rsidR="0021107A" w:rsidRPr="00596FC7" w:rsidRDefault="0021107A" w:rsidP="00782DB3">
      <w:pPr>
        <w:pStyle w:val="NormalWeb"/>
        <w:ind w:firstLine="709"/>
        <w:jc w:val="both"/>
      </w:pPr>
    </w:p>
    <w:p w14:paraId="3EBFD1CE"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FE0AC91" w14:textId="77777777" w:rsidR="0021107A" w:rsidRPr="00596FC7" w:rsidRDefault="0021107A" w:rsidP="00782DB3">
      <w:pPr>
        <w:pStyle w:val="NormalWeb"/>
        <w:ind w:firstLine="709"/>
        <w:jc w:val="both"/>
      </w:pPr>
    </w:p>
    <w:p w14:paraId="4949239F"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15E868A6" w14:textId="77777777" w:rsidR="00731D76" w:rsidRDefault="008A3124" w:rsidP="00782DB3">
      <w:pPr>
        <w:pStyle w:val="BodyText"/>
        <w:suppressAutoHyphens w:val="0"/>
        <w:ind w:firstLine="709"/>
        <w:rPr>
          <w:i w:val="0"/>
          <w:color w:val="000000"/>
          <w:lang w:val="lt-LT"/>
        </w:rPr>
      </w:pPr>
      <w:r>
        <w:rPr>
          <w:i w:val="0"/>
          <w:color w:val="000000"/>
          <w:lang w:val="lt-LT"/>
        </w:rPr>
        <w:t xml:space="preserve"> </w:t>
      </w:r>
    </w:p>
    <w:p w14:paraId="100372A3"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6F5191E2" w14:textId="77777777" w:rsidR="00731D76" w:rsidRPr="00B1142F" w:rsidRDefault="00731D76" w:rsidP="001062A8">
      <w:pPr>
        <w:pStyle w:val="BodyText"/>
        <w:ind w:firstLine="709"/>
        <w:rPr>
          <w:i w:val="0"/>
          <w:color w:val="000000"/>
          <w:lang w:val="lt-LT"/>
        </w:rPr>
      </w:pPr>
    </w:p>
    <w:p w14:paraId="27566D8F" w14:textId="77777777"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14:paraId="39B5D480" w14:textId="77777777" w:rsidR="00DA3F02" w:rsidRPr="00B1142F" w:rsidRDefault="00DA3F02" w:rsidP="001062A8">
      <w:pPr>
        <w:pStyle w:val="BodyText"/>
        <w:ind w:firstLine="709"/>
        <w:jc w:val="center"/>
        <w:rPr>
          <w:b/>
          <w:i w:val="0"/>
          <w:color w:val="000000"/>
          <w:lang w:val="lt-LT"/>
        </w:rPr>
      </w:pPr>
    </w:p>
    <w:p w14:paraId="0FA60C44" w14:textId="77777777" w:rsidR="00063025" w:rsidRPr="00063025" w:rsidRDefault="00070BA3" w:rsidP="003046F3">
      <w:pPr>
        <w:pStyle w:val="BodyText"/>
        <w:numPr>
          <w:ilvl w:val="1"/>
          <w:numId w:val="30"/>
        </w:numPr>
        <w:suppressAutoHyphens w:val="0"/>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14:paraId="70315767" w14:textId="77777777" w:rsidR="00C15D34" w:rsidRDefault="00C15D34" w:rsidP="00063025">
      <w:pPr>
        <w:pStyle w:val="BodyText"/>
        <w:suppressAutoHyphens w:val="0"/>
        <w:ind w:left="709"/>
        <w:rPr>
          <w:i w:val="0"/>
          <w:color w:val="000000"/>
          <w:lang w:val="lt-LT"/>
        </w:rPr>
      </w:pPr>
      <w:r>
        <w:rPr>
          <w:i w:val="0"/>
          <w:color w:val="000000"/>
          <w:lang w:val="lt-LT"/>
        </w:rPr>
        <w:t xml:space="preserve"> </w:t>
      </w:r>
    </w:p>
    <w:p w14:paraId="2FF30E4B" w14:textId="77777777" w:rsidR="00E80FE0" w:rsidRDefault="00E80FE0" w:rsidP="00043CBD">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1A782119" w14:textId="77777777" w:rsidR="008D09BD" w:rsidRDefault="008D09BD" w:rsidP="008D09BD">
      <w:pPr>
        <w:pStyle w:val="Default"/>
      </w:pPr>
    </w:p>
    <w:p w14:paraId="0D9A8B5C" w14:textId="77777777" w:rsidR="008D09BD" w:rsidRDefault="009C72BB" w:rsidP="00043CBD">
      <w:pPr>
        <w:pStyle w:val="Default"/>
        <w:numPr>
          <w:ilvl w:val="1"/>
          <w:numId w:val="30"/>
        </w:numPr>
        <w:ind w:left="0" w:firstLine="709"/>
      </w:pPr>
      <w:r>
        <w:t xml:space="preserve"> </w:t>
      </w:r>
      <w:r w:rsidR="00043CBD" w:rsidRPr="00043CBD">
        <w:t>Perkančioji organizacija</w:t>
      </w:r>
      <w:r w:rsidR="008D09BD" w:rsidRPr="00063025">
        <w:t xml:space="preserve"> atmeta pasiūlymą, jeigu: </w:t>
      </w:r>
    </w:p>
    <w:p w14:paraId="7CE102A3" w14:textId="77777777" w:rsidR="009C72BB" w:rsidRPr="00063025" w:rsidRDefault="009C72BB" w:rsidP="009C72BB">
      <w:pPr>
        <w:pStyle w:val="Default"/>
      </w:pPr>
    </w:p>
    <w:p w14:paraId="5F2F2C96" w14:textId="77777777"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14:paraId="2FCE5C9F" w14:textId="77777777"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14:paraId="1AC40958" w14:textId="77777777"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14:paraId="6DA736AE" w14:textId="77777777"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14:paraId="42E99684" w14:textId="77777777" w:rsidR="008D09BD" w:rsidRPr="00063025" w:rsidRDefault="008D09BD" w:rsidP="00063025">
      <w:pPr>
        <w:pStyle w:val="Default"/>
        <w:spacing w:after="25"/>
        <w:ind w:firstLine="709"/>
      </w:pPr>
      <w:r w:rsidRPr="00063025">
        <w:t xml:space="preserve">10.3.5. pasiūlyta kaina yra per didelė ir perkančiajai organizacijai nepriimtina; </w:t>
      </w:r>
    </w:p>
    <w:p w14:paraId="16400F9C" w14:textId="77777777"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32A39C5A" w14:textId="77777777" w:rsidR="002C3CD1" w:rsidRPr="00063025" w:rsidRDefault="002C3CD1" w:rsidP="002C3CD1">
      <w:pPr>
        <w:pStyle w:val="Default"/>
      </w:pPr>
    </w:p>
    <w:p w14:paraId="49B209E1" w14:textId="77777777"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14:paraId="4E31C6C4" w14:textId="77777777" w:rsidR="002C3CD1" w:rsidRDefault="002C3CD1" w:rsidP="002C3CD1">
      <w:pPr>
        <w:pStyle w:val="ListParagraph"/>
      </w:pPr>
    </w:p>
    <w:p w14:paraId="66A338B9" w14:textId="77777777" w:rsidR="002C3CD1" w:rsidRDefault="002C3CD1" w:rsidP="00063025">
      <w:pPr>
        <w:pStyle w:val="Default"/>
        <w:numPr>
          <w:ilvl w:val="1"/>
          <w:numId w:val="4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1EC40426" w14:textId="77777777" w:rsidR="00DA3F02" w:rsidRPr="00063025" w:rsidRDefault="00DA3F02" w:rsidP="00D81DC4">
      <w:pPr>
        <w:pStyle w:val="BodyText"/>
        <w:tabs>
          <w:tab w:val="num" w:pos="1418"/>
        </w:tabs>
        <w:rPr>
          <w:i w:val="0"/>
          <w:color w:val="000000"/>
          <w:szCs w:val="24"/>
          <w:lang w:val="lt-LT"/>
        </w:rPr>
      </w:pPr>
    </w:p>
    <w:p w14:paraId="60DFF1B5" w14:textId="77777777" w:rsidR="00B61836" w:rsidRPr="00B61836" w:rsidRDefault="00B61836" w:rsidP="00B61836">
      <w:pPr>
        <w:pStyle w:val="ListParagraph"/>
        <w:numPr>
          <w:ilvl w:val="0"/>
          <w:numId w:val="30"/>
        </w:numPr>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14:paraId="0A4886AC" w14:textId="77777777" w:rsidR="00E65846" w:rsidRPr="00E65846" w:rsidRDefault="00E65846" w:rsidP="00E65846">
      <w:pPr>
        <w:jc w:val="both"/>
      </w:pPr>
    </w:p>
    <w:p w14:paraId="1B6326C4" w14:textId="77777777"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14:paraId="45D2DC1C" w14:textId="77777777" w:rsidR="00B61836" w:rsidRDefault="00B61836" w:rsidP="00B61836">
      <w:pPr>
        <w:jc w:val="both"/>
      </w:pPr>
    </w:p>
    <w:p w14:paraId="4552ECC6"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1952302A" w14:textId="77777777" w:rsidR="00B61836" w:rsidRDefault="00B61836" w:rsidP="005473AC">
      <w:pPr>
        <w:ind w:firstLine="567"/>
        <w:jc w:val="both"/>
      </w:pPr>
    </w:p>
    <w:p w14:paraId="010E72A2"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22506D3F" w14:textId="77777777"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14:paraId="027BCCCE" w14:textId="77777777"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14:paraId="626C9B51" w14:textId="77777777" w:rsidR="00B61836" w:rsidRPr="005473AC" w:rsidRDefault="00B61836" w:rsidP="005473AC">
      <w:pPr>
        <w:ind w:firstLine="567"/>
        <w:jc w:val="both"/>
        <w:rPr>
          <w:rFonts w:eastAsia="Lucida Sans Unicode"/>
        </w:rPr>
      </w:pPr>
    </w:p>
    <w:p w14:paraId="7B8F5584"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44D0B55E" w14:textId="77777777" w:rsidR="00B61836" w:rsidRDefault="00B61836" w:rsidP="00B61836">
      <w:pPr>
        <w:ind w:firstLine="567"/>
        <w:jc w:val="center"/>
        <w:rPr>
          <w:rFonts w:eastAsia="Calibri"/>
          <w:color w:val="0000FF"/>
          <w:szCs w:val="22"/>
          <w:lang w:eastAsia="en-US"/>
        </w:rPr>
      </w:pPr>
    </w:p>
    <w:p w14:paraId="15CAC047" w14:textId="77777777"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14:paraId="1E3F1134" w14:textId="77777777" w:rsidR="00B61836" w:rsidRPr="00B61836" w:rsidRDefault="00B61836" w:rsidP="00B61836">
      <w:pPr>
        <w:pStyle w:val="BodyTextIndent"/>
        <w:spacing w:after="0"/>
        <w:ind w:left="480"/>
        <w:rPr>
          <w:b/>
          <w:color w:val="000000"/>
        </w:rPr>
      </w:pPr>
    </w:p>
    <w:p w14:paraId="7483AE36" w14:textId="77777777"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7ABF41E7" w14:textId="77777777" w:rsidR="009C72BB" w:rsidRDefault="009C72BB" w:rsidP="009C72BB">
      <w:pPr>
        <w:pStyle w:val="ListParagraph"/>
        <w:tabs>
          <w:tab w:val="left" w:pos="-142"/>
          <w:tab w:val="left" w:pos="1134"/>
        </w:tabs>
        <w:ind w:left="709"/>
        <w:contextualSpacing w:val="0"/>
        <w:jc w:val="both"/>
        <w:rPr>
          <w:color w:val="000000"/>
        </w:rPr>
      </w:pPr>
    </w:p>
    <w:p w14:paraId="16503787"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1E6EEC38" w14:textId="77777777" w:rsidR="003B298D" w:rsidRDefault="003B298D" w:rsidP="003B298D">
      <w:pPr>
        <w:pStyle w:val="ListParagraph"/>
        <w:tabs>
          <w:tab w:val="left" w:pos="-142"/>
          <w:tab w:val="left" w:pos="1134"/>
        </w:tabs>
        <w:ind w:left="709"/>
        <w:contextualSpacing w:val="0"/>
        <w:jc w:val="both"/>
        <w:rPr>
          <w:color w:val="000000"/>
        </w:rPr>
      </w:pPr>
    </w:p>
    <w:p w14:paraId="2068E056" w14:textId="77777777" w:rsidR="003B298D" w:rsidRDefault="003B298D"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14:paraId="7272FB5C" w14:textId="77777777" w:rsidR="009C72BB" w:rsidRPr="009C72BB" w:rsidRDefault="009C72BB" w:rsidP="009C72BB">
      <w:pPr>
        <w:tabs>
          <w:tab w:val="left" w:pos="-142"/>
          <w:tab w:val="left" w:pos="1134"/>
        </w:tabs>
        <w:jc w:val="both"/>
        <w:rPr>
          <w:color w:val="000000"/>
        </w:rPr>
      </w:pPr>
    </w:p>
    <w:p w14:paraId="4021FA7F"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7293C090" w14:textId="77777777" w:rsidR="009C72BB" w:rsidRPr="009C72BB" w:rsidRDefault="009C72BB" w:rsidP="009C72BB">
      <w:pPr>
        <w:tabs>
          <w:tab w:val="left" w:pos="-142"/>
          <w:tab w:val="left" w:pos="1134"/>
        </w:tabs>
        <w:jc w:val="both"/>
        <w:rPr>
          <w:color w:val="000000"/>
        </w:rPr>
      </w:pPr>
    </w:p>
    <w:p w14:paraId="294F39C4"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14:paraId="5F67EBF1" w14:textId="77777777" w:rsidR="00C372D5" w:rsidRPr="00C372D5" w:rsidRDefault="00C372D5" w:rsidP="00C372D5">
      <w:pPr>
        <w:pStyle w:val="ListParagraph"/>
        <w:rPr>
          <w:color w:val="000000"/>
        </w:rPr>
      </w:pPr>
    </w:p>
    <w:p w14:paraId="30D3714A" w14:textId="77777777" w:rsidR="0021107A" w:rsidRPr="00B11924" w:rsidRDefault="0021107A" w:rsidP="00B11924">
      <w:pPr>
        <w:tabs>
          <w:tab w:val="left" w:pos="-142"/>
          <w:tab w:val="left" w:pos="1134"/>
          <w:tab w:val="num" w:pos="1418"/>
        </w:tabs>
        <w:jc w:val="both"/>
        <w:rPr>
          <w:vanish/>
          <w:color w:val="000000"/>
        </w:rPr>
      </w:pPr>
    </w:p>
    <w:p w14:paraId="3AADFD93" w14:textId="77777777" w:rsidR="00E65846" w:rsidRPr="00E65846" w:rsidRDefault="00E65846" w:rsidP="00E65846">
      <w:pPr>
        <w:tabs>
          <w:tab w:val="left" w:pos="567"/>
        </w:tabs>
        <w:suppressAutoHyphens/>
        <w:ind w:firstLine="567"/>
        <w:jc w:val="both"/>
        <w:rPr>
          <w:rFonts w:eastAsia="Lucida Sans Unicode"/>
          <w:color w:val="000000"/>
        </w:rPr>
      </w:pPr>
    </w:p>
    <w:p w14:paraId="3FE5B423" w14:textId="77777777"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A3C8458"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2EAE17CF" w14:textId="77777777"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 xml:space="preserve">Tiekėjas, norėdamas iki sutarties sudarymo teisme ginčyti perkančiosios organizacijos sprendimus ar veiksmus, pirmiausia raštu tiekėjo pasirinktomis priemonėmis turi pateikti pretenziją </w:t>
      </w:r>
      <w:r w:rsidR="00022E9E" w:rsidRPr="00022E9E">
        <w:rPr>
          <w:color w:val="000000"/>
          <w:lang w:eastAsia="ar-SA"/>
        </w:rPr>
        <w:lastRenderedPageBreak/>
        <w:t>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14:paraId="67D432FE" w14:textId="77777777" w:rsidR="004713EE" w:rsidRDefault="004713EE" w:rsidP="004713EE">
      <w:pPr>
        <w:suppressAutoHyphens/>
        <w:jc w:val="both"/>
        <w:rPr>
          <w:color w:val="000000"/>
          <w:lang w:eastAsia="ar-SA"/>
        </w:rPr>
      </w:pPr>
    </w:p>
    <w:p w14:paraId="52B52F76" w14:textId="77777777"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0BEA9F02" w14:textId="77777777" w:rsidR="004713EE" w:rsidRDefault="004713EE" w:rsidP="004713EE">
      <w:pPr>
        <w:suppressAutoHyphens/>
        <w:jc w:val="both"/>
        <w:rPr>
          <w:color w:val="000000"/>
          <w:lang w:eastAsia="ar-SA"/>
        </w:rPr>
      </w:pPr>
    </w:p>
    <w:p w14:paraId="42E2BABC" w14:textId="77777777"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0F22A22E" w14:textId="77777777" w:rsidR="00022891" w:rsidRDefault="00022891" w:rsidP="00A3262E">
      <w:pPr>
        <w:jc w:val="center"/>
        <w:rPr>
          <w:rFonts w:eastAsia="Calibri"/>
          <w:b/>
          <w:lang w:eastAsia="en-US"/>
        </w:rPr>
      </w:pPr>
    </w:p>
    <w:p w14:paraId="3EB4770F"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2C4844B4" w14:textId="77777777" w:rsidR="00121A0D" w:rsidRDefault="00121A0D" w:rsidP="00121A0D">
      <w:pPr>
        <w:tabs>
          <w:tab w:val="left" w:pos="0"/>
          <w:tab w:val="left" w:pos="1134"/>
        </w:tabs>
        <w:ind w:firstLine="709"/>
        <w:jc w:val="both"/>
      </w:pPr>
    </w:p>
    <w:p w14:paraId="6B808774"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3CD953B8"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86D86F1" w14:textId="77777777" w:rsidR="00D81DC4" w:rsidRPr="00780600" w:rsidRDefault="00D81DC4" w:rsidP="00121A0D">
      <w:pPr>
        <w:tabs>
          <w:tab w:val="left" w:pos="0"/>
          <w:tab w:val="left" w:pos="1134"/>
        </w:tabs>
        <w:ind w:firstLine="709"/>
        <w:jc w:val="both"/>
      </w:pPr>
    </w:p>
    <w:bookmarkEnd w:id="3"/>
    <w:p w14:paraId="1CDEC83C" w14:textId="77777777" w:rsidR="00C5168A" w:rsidRDefault="00C5168A" w:rsidP="00BD17F8">
      <w:pPr>
        <w:pBdr>
          <w:top w:val="single" w:sz="4" w:space="1" w:color="auto"/>
        </w:pBdr>
        <w:rPr>
          <w:rFonts w:eastAsia="Calibri"/>
          <w:szCs w:val="22"/>
          <w:lang w:eastAsia="en-US"/>
        </w:rPr>
      </w:pPr>
    </w:p>
    <w:p w14:paraId="29B462DD" w14:textId="77777777"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1"/>
      <w:headerReference w:type="default" r:id="rId12"/>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8E32" w14:textId="77777777" w:rsidR="00D87E0D" w:rsidRDefault="00D87E0D">
      <w:r>
        <w:separator/>
      </w:r>
    </w:p>
  </w:endnote>
  <w:endnote w:type="continuationSeparator" w:id="0">
    <w:p w14:paraId="0F45C1D7" w14:textId="77777777" w:rsidR="00D87E0D" w:rsidRDefault="00D8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D664" w14:textId="77777777" w:rsidR="00D87E0D" w:rsidRDefault="00D87E0D">
      <w:r>
        <w:separator/>
      </w:r>
    </w:p>
  </w:footnote>
  <w:footnote w:type="continuationSeparator" w:id="0">
    <w:p w14:paraId="3886CB0F" w14:textId="77777777" w:rsidR="00D87E0D" w:rsidRDefault="00D8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FAE0"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837D1"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FEF"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65D">
      <w:rPr>
        <w:rStyle w:val="PageNumber"/>
        <w:noProof/>
      </w:rPr>
      <w:t>2</w:t>
    </w:r>
    <w:r>
      <w:rPr>
        <w:rStyle w:val="PageNumber"/>
      </w:rPr>
      <w:fldChar w:fldCharType="end"/>
    </w:r>
  </w:p>
  <w:p w14:paraId="46A7D713"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55759000">
    <w:abstractNumId w:val="10"/>
  </w:num>
  <w:num w:numId="2" w16cid:durableId="1986350480">
    <w:abstractNumId w:val="27"/>
  </w:num>
  <w:num w:numId="3" w16cid:durableId="1137842554">
    <w:abstractNumId w:val="28"/>
  </w:num>
  <w:num w:numId="4" w16cid:durableId="1903057248">
    <w:abstractNumId w:val="7"/>
  </w:num>
  <w:num w:numId="5" w16cid:durableId="1917547799">
    <w:abstractNumId w:val="17"/>
  </w:num>
  <w:num w:numId="6" w16cid:durableId="2130708535">
    <w:abstractNumId w:val="19"/>
  </w:num>
  <w:num w:numId="7" w16cid:durableId="2144954951">
    <w:abstractNumId w:val="34"/>
  </w:num>
  <w:num w:numId="8" w16cid:durableId="859197880">
    <w:abstractNumId w:val="31"/>
  </w:num>
  <w:num w:numId="9" w16cid:durableId="1864250370">
    <w:abstractNumId w:val="1"/>
  </w:num>
  <w:num w:numId="10" w16cid:durableId="189340917">
    <w:abstractNumId w:val="18"/>
  </w:num>
  <w:num w:numId="11" w16cid:durableId="1779177438">
    <w:abstractNumId w:val="29"/>
  </w:num>
  <w:num w:numId="12" w16cid:durableId="642924703">
    <w:abstractNumId w:val="20"/>
  </w:num>
  <w:num w:numId="13" w16cid:durableId="534582425">
    <w:abstractNumId w:val="0"/>
  </w:num>
  <w:num w:numId="14" w16cid:durableId="1769354324">
    <w:abstractNumId w:val="16"/>
  </w:num>
  <w:num w:numId="15" w16cid:durableId="864447023">
    <w:abstractNumId w:val="8"/>
  </w:num>
  <w:num w:numId="16" w16cid:durableId="517818414">
    <w:abstractNumId w:val="15"/>
  </w:num>
  <w:num w:numId="17" w16cid:durableId="1401442527">
    <w:abstractNumId w:val="21"/>
  </w:num>
  <w:num w:numId="18" w16cid:durableId="4828189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406081">
    <w:abstractNumId w:val="23"/>
  </w:num>
  <w:num w:numId="20" w16cid:durableId="1769691033">
    <w:abstractNumId w:val="13"/>
  </w:num>
  <w:num w:numId="21" w16cid:durableId="1891721427">
    <w:abstractNumId w:val="14"/>
  </w:num>
  <w:num w:numId="22" w16cid:durableId="724328231">
    <w:abstractNumId w:val="3"/>
  </w:num>
  <w:num w:numId="23" w16cid:durableId="651761373">
    <w:abstractNumId w:val="33"/>
  </w:num>
  <w:num w:numId="24" w16cid:durableId="2072850727">
    <w:abstractNumId w:val="24"/>
  </w:num>
  <w:num w:numId="25" w16cid:durableId="425535654">
    <w:abstractNumId w:val="9"/>
  </w:num>
  <w:num w:numId="26" w16cid:durableId="1650746636">
    <w:abstractNumId w:val="11"/>
  </w:num>
  <w:num w:numId="27" w16cid:durableId="1889799264">
    <w:abstractNumId w:val="38"/>
  </w:num>
  <w:num w:numId="28" w16cid:durableId="777068620">
    <w:abstractNumId w:val="44"/>
  </w:num>
  <w:num w:numId="29" w16cid:durableId="985007792">
    <w:abstractNumId w:val="26"/>
  </w:num>
  <w:num w:numId="30" w16cid:durableId="464005795">
    <w:abstractNumId w:val="45"/>
  </w:num>
  <w:num w:numId="31" w16cid:durableId="1585991916">
    <w:abstractNumId w:val="40"/>
  </w:num>
  <w:num w:numId="32" w16cid:durableId="2141457889">
    <w:abstractNumId w:val="41"/>
  </w:num>
  <w:num w:numId="33" w16cid:durableId="1664357910">
    <w:abstractNumId w:val="4"/>
  </w:num>
  <w:num w:numId="34" w16cid:durableId="1801148390">
    <w:abstractNumId w:val="12"/>
  </w:num>
  <w:num w:numId="35" w16cid:durableId="47994713">
    <w:abstractNumId w:val="42"/>
  </w:num>
  <w:num w:numId="36" w16cid:durableId="1910535064">
    <w:abstractNumId w:val="36"/>
  </w:num>
  <w:num w:numId="37" w16cid:durableId="287204390">
    <w:abstractNumId w:val="47"/>
  </w:num>
  <w:num w:numId="38" w16cid:durableId="7882832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5194117">
    <w:abstractNumId w:val="6"/>
  </w:num>
  <w:num w:numId="40" w16cid:durableId="1659073765">
    <w:abstractNumId w:val="46"/>
  </w:num>
  <w:num w:numId="41" w16cid:durableId="1292638470">
    <w:abstractNumId w:val="35"/>
  </w:num>
  <w:num w:numId="42" w16cid:durableId="1889758113">
    <w:abstractNumId w:val="30"/>
  </w:num>
  <w:num w:numId="43" w16cid:durableId="55780770">
    <w:abstractNumId w:val="39"/>
  </w:num>
  <w:num w:numId="44" w16cid:durableId="729882520">
    <w:abstractNumId w:val="2"/>
  </w:num>
  <w:num w:numId="45" w16cid:durableId="1271163214">
    <w:abstractNumId w:val="32"/>
  </w:num>
  <w:num w:numId="46" w16cid:durableId="295918859">
    <w:abstractNumId w:val="37"/>
  </w:num>
  <w:num w:numId="47" w16cid:durableId="1902788453">
    <w:abstractNumId w:val="43"/>
  </w:num>
  <w:num w:numId="48" w16cid:durableId="1315182883">
    <w:abstractNumId w:val="22"/>
  </w:num>
  <w:num w:numId="49" w16cid:durableId="476999324">
    <w:abstractNumId w:val="25"/>
  </w:num>
  <w:num w:numId="50" w16cid:durableId="527910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47DD"/>
    <w:rsid w:val="00005ED2"/>
    <w:rsid w:val="00006C36"/>
    <w:rsid w:val="00007664"/>
    <w:rsid w:val="000137FF"/>
    <w:rsid w:val="00013CC7"/>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48FA"/>
    <w:rsid w:val="000C5A35"/>
    <w:rsid w:val="000C5B4A"/>
    <w:rsid w:val="000C7BE5"/>
    <w:rsid w:val="000D2DF5"/>
    <w:rsid w:val="000D3162"/>
    <w:rsid w:val="000D48E6"/>
    <w:rsid w:val="000D5A02"/>
    <w:rsid w:val="000E216B"/>
    <w:rsid w:val="000E71B2"/>
    <w:rsid w:val="000E7900"/>
    <w:rsid w:val="000F2D5F"/>
    <w:rsid w:val="000F464A"/>
    <w:rsid w:val="000F4801"/>
    <w:rsid w:val="000F6DF5"/>
    <w:rsid w:val="000F7036"/>
    <w:rsid w:val="00100694"/>
    <w:rsid w:val="00101A4E"/>
    <w:rsid w:val="00103DE9"/>
    <w:rsid w:val="00104512"/>
    <w:rsid w:val="00104869"/>
    <w:rsid w:val="001062A8"/>
    <w:rsid w:val="0011730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7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C23"/>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3C3"/>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57D1"/>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0B8D"/>
    <w:rsid w:val="00432625"/>
    <w:rsid w:val="004405EB"/>
    <w:rsid w:val="00440772"/>
    <w:rsid w:val="00442880"/>
    <w:rsid w:val="004448D4"/>
    <w:rsid w:val="00445D8F"/>
    <w:rsid w:val="00447803"/>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0237"/>
    <w:rsid w:val="004F562B"/>
    <w:rsid w:val="004F5BFF"/>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1C0B"/>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3697"/>
    <w:rsid w:val="007E4324"/>
    <w:rsid w:val="007E4ADA"/>
    <w:rsid w:val="007F13C1"/>
    <w:rsid w:val="007F28B6"/>
    <w:rsid w:val="007F665A"/>
    <w:rsid w:val="007F6E1E"/>
    <w:rsid w:val="008010C0"/>
    <w:rsid w:val="00801AA4"/>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E726E"/>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528"/>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D6562"/>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673C"/>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24CF"/>
    <w:rsid w:val="00B04E96"/>
    <w:rsid w:val="00B04FC2"/>
    <w:rsid w:val="00B05854"/>
    <w:rsid w:val="00B070D9"/>
    <w:rsid w:val="00B11371"/>
    <w:rsid w:val="00B1142F"/>
    <w:rsid w:val="00B11924"/>
    <w:rsid w:val="00B12211"/>
    <w:rsid w:val="00B149AA"/>
    <w:rsid w:val="00B15C8A"/>
    <w:rsid w:val="00B238F1"/>
    <w:rsid w:val="00B23C8D"/>
    <w:rsid w:val="00B2765D"/>
    <w:rsid w:val="00B32096"/>
    <w:rsid w:val="00B32176"/>
    <w:rsid w:val="00B33BC8"/>
    <w:rsid w:val="00B34BFC"/>
    <w:rsid w:val="00B36457"/>
    <w:rsid w:val="00B36963"/>
    <w:rsid w:val="00B37936"/>
    <w:rsid w:val="00B4095F"/>
    <w:rsid w:val="00B41971"/>
    <w:rsid w:val="00B43E1D"/>
    <w:rsid w:val="00B449E2"/>
    <w:rsid w:val="00B45DB7"/>
    <w:rsid w:val="00B46E69"/>
    <w:rsid w:val="00B527EC"/>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19EB"/>
    <w:rsid w:val="00C32967"/>
    <w:rsid w:val="00C35B40"/>
    <w:rsid w:val="00C3718A"/>
    <w:rsid w:val="00C372D5"/>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FAA"/>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75F6B"/>
    <w:rsid w:val="00D81DC4"/>
    <w:rsid w:val="00D82390"/>
    <w:rsid w:val="00D84065"/>
    <w:rsid w:val="00D8421C"/>
    <w:rsid w:val="00D86521"/>
    <w:rsid w:val="00D86BFC"/>
    <w:rsid w:val="00D87E0D"/>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47FE"/>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2E5"/>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88975"/>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86146-B01E-4602-B060-3D1AD78E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8575</Words>
  <Characters>10588</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9105</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6</cp:revision>
  <cp:lastPrinted>2023-07-13T06:43:00Z</cp:lastPrinted>
  <dcterms:created xsi:type="dcterms:W3CDTF">2025-07-08T11:02:00Z</dcterms:created>
  <dcterms:modified xsi:type="dcterms:W3CDTF">2025-10-17T11:25:00Z</dcterms:modified>
</cp:coreProperties>
</file>